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44" w:rsidRPr="00AD1284" w:rsidRDefault="00A540D0" w:rsidP="003B2763">
      <w:pPr>
        <w:pStyle w:val="20"/>
        <w:shd w:val="clear" w:color="auto" w:fill="auto"/>
        <w:spacing w:line="260" w:lineRule="exact"/>
        <w:ind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5.11.2019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="00AD1284">
        <w:rPr>
          <w:b w:val="0"/>
          <w:sz w:val="28"/>
          <w:szCs w:val="28"/>
        </w:rPr>
        <w:tab/>
      </w:r>
      <w:r w:rsidR="00AD1284">
        <w:rPr>
          <w:b w:val="0"/>
          <w:sz w:val="28"/>
          <w:szCs w:val="28"/>
        </w:rPr>
        <w:tab/>
      </w:r>
      <w:r w:rsidR="00AD1284">
        <w:rPr>
          <w:b w:val="0"/>
          <w:sz w:val="28"/>
          <w:szCs w:val="28"/>
        </w:rPr>
        <w:tab/>
      </w:r>
      <w:r w:rsidR="00AD1284">
        <w:rPr>
          <w:b w:val="0"/>
          <w:sz w:val="28"/>
          <w:szCs w:val="28"/>
        </w:rPr>
        <w:tab/>
      </w:r>
      <w:r w:rsidR="00AD1284">
        <w:rPr>
          <w:b w:val="0"/>
          <w:sz w:val="28"/>
          <w:szCs w:val="28"/>
        </w:rPr>
        <w:tab/>
      </w:r>
      <w:r w:rsidR="00AD1284">
        <w:rPr>
          <w:b w:val="0"/>
          <w:sz w:val="28"/>
          <w:szCs w:val="28"/>
        </w:rPr>
        <w:tab/>
      </w:r>
      <w:r w:rsidR="00AD1284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№</w:t>
      </w:r>
      <w:r w:rsidR="0090004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4416-ПА</w:t>
      </w:r>
      <w:r w:rsidR="00AD1284">
        <w:rPr>
          <w:b w:val="0"/>
          <w:sz w:val="28"/>
          <w:szCs w:val="28"/>
        </w:rPr>
        <w:tab/>
      </w:r>
      <w:r w:rsidR="00AD1284">
        <w:rPr>
          <w:b w:val="0"/>
          <w:sz w:val="28"/>
          <w:szCs w:val="28"/>
        </w:rPr>
        <w:tab/>
      </w:r>
      <w:r w:rsidR="00AD1284">
        <w:rPr>
          <w:b w:val="0"/>
          <w:sz w:val="28"/>
          <w:szCs w:val="28"/>
        </w:rPr>
        <w:tab/>
      </w:r>
      <w:r w:rsidR="00AD1284">
        <w:rPr>
          <w:b w:val="0"/>
          <w:sz w:val="28"/>
          <w:szCs w:val="28"/>
        </w:rPr>
        <w:tab/>
      </w:r>
      <w:r w:rsidR="00AD1284">
        <w:rPr>
          <w:b w:val="0"/>
          <w:sz w:val="28"/>
          <w:szCs w:val="28"/>
        </w:rPr>
        <w:tab/>
      </w:r>
      <w:r w:rsidR="00AD1284">
        <w:rPr>
          <w:b w:val="0"/>
          <w:sz w:val="28"/>
          <w:szCs w:val="28"/>
        </w:rPr>
        <w:tab/>
      </w:r>
      <w:r w:rsidR="00AD1284">
        <w:rPr>
          <w:b w:val="0"/>
          <w:sz w:val="28"/>
          <w:szCs w:val="28"/>
        </w:rPr>
        <w:tab/>
      </w:r>
      <w:r w:rsidR="00AD1284">
        <w:rPr>
          <w:b w:val="0"/>
          <w:sz w:val="28"/>
          <w:szCs w:val="28"/>
        </w:rPr>
        <w:tab/>
      </w:r>
      <w:r w:rsidR="00AD1284">
        <w:rPr>
          <w:b w:val="0"/>
          <w:sz w:val="28"/>
          <w:szCs w:val="28"/>
        </w:rPr>
        <w:tab/>
      </w:r>
      <w:r w:rsidR="00AD1284">
        <w:rPr>
          <w:b w:val="0"/>
          <w:sz w:val="28"/>
          <w:szCs w:val="28"/>
        </w:rPr>
        <w:tab/>
      </w:r>
      <w:r w:rsidR="00AD1284">
        <w:rPr>
          <w:b w:val="0"/>
          <w:sz w:val="28"/>
          <w:szCs w:val="28"/>
        </w:rPr>
        <w:tab/>
      </w:r>
    </w:p>
    <w:p w:rsidR="00F33744" w:rsidRDefault="00F33744" w:rsidP="003B2763">
      <w:pPr>
        <w:pStyle w:val="20"/>
        <w:shd w:val="clear" w:color="auto" w:fill="auto"/>
        <w:spacing w:line="260" w:lineRule="exact"/>
        <w:ind w:firstLine="0"/>
        <w:jc w:val="left"/>
        <w:rPr>
          <w:b w:val="0"/>
          <w:sz w:val="28"/>
          <w:szCs w:val="28"/>
        </w:rPr>
      </w:pPr>
    </w:p>
    <w:p w:rsidR="008A0331" w:rsidRDefault="00E03251" w:rsidP="00D60A4E">
      <w:pPr>
        <w:pStyle w:val="3"/>
        <w:spacing w:line="322" w:lineRule="exact"/>
        <w:ind w:firstLine="567"/>
        <w:jc w:val="center"/>
        <w:rPr>
          <w:b/>
          <w:bCs/>
        </w:rPr>
      </w:pPr>
      <w:bookmarkStart w:id="0" w:name="OLE_LINK27"/>
      <w:bookmarkStart w:id="1" w:name="OLE_LINK28"/>
      <w:bookmarkStart w:id="2" w:name="OLE_LINK29"/>
      <w:r w:rsidRPr="00E03251">
        <w:rPr>
          <w:b/>
          <w:bCs/>
        </w:rPr>
        <w:t>О присвоении статуса единой теплоснабжающей организации теплоснабжающим организациям</w:t>
      </w:r>
      <w:bookmarkStart w:id="3" w:name="OLE_LINK21"/>
      <w:bookmarkStart w:id="4" w:name="OLE_LINK22"/>
      <w:bookmarkStart w:id="5" w:name="OLE_LINK23"/>
      <w:r w:rsidRPr="00E03251">
        <w:rPr>
          <w:b/>
          <w:bCs/>
        </w:rPr>
        <w:t xml:space="preserve">, </w:t>
      </w:r>
      <w:bookmarkStart w:id="6" w:name="OLE_LINK18"/>
      <w:bookmarkStart w:id="7" w:name="OLE_LINK19"/>
      <w:bookmarkStart w:id="8" w:name="OLE_LINK20"/>
      <w:bookmarkEnd w:id="3"/>
      <w:bookmarkEnd w:id="4"/>
      <w:bookmarkEnd w:id="5"/>
      <w:r w:rsidRPr="00E03251">
        <w:rPr>
          <w:b/>
          <w:bCs/>
        </w:rPr>
        <w:t>расположенным на территории</w:t>
      </w:r>
      <w:r w:rsidR="00D60A4E">
        <w:rPr>
          <w:b/>
          <w:bCs/>
        </w:rPr>
        <w:t xml:space="preserve"> гор</w:t>
      </w:r>
      <w:r w:rsidR="00D60A4E" w:rsidRPr="00D60A4E">
        <w:rPr>
          <w:b/>
          <w:bCs/>
        </w:rPr>
        <w:t xml:space="preserve">одского </w:t>
      </w:r>
      <w:bookmarkStart w:id="9" w:name="OLE_LINK24"/>
      <w:bookmarkStart w:id="10" w:name="OLE_LINK25"/>
      <w:bookmarkStart w:id="11" w:name="OLE_LINK26"/>
      <w:r w:rsidR="00D60A4E" w:rsidRPr="00D60A4E">
        <w:rPr>
          <w:b/>
          <w:bCs/>
        </w:rPr>
        <w:t xml:space="preserve">округа </w:t>
      </w:r>
      <w:bookmarkEnd w:id="9"/>
      <w:bookmarkEnd w:id="10"/>
      <w:bookmarkEnd w:id="11"/>
      <w:r w:rsidR="00D60A4E" w:rsidRPr="00D60A4E">
        <w:rPr>
          <w:b/>
          <w:bCs/>
        </w:rPr>
        <w:t xml:space="preserve">Люберцы </w:t>
      </w:r>
      <w:r w:rsidRPr="00E03251">
        <w:rPr>
          <w:b/>
          <w:bCs/>
        </w:rPr>
        <w:t xml:space="preserve"> Московской области</w:t>
      </w:r>
      <w:bookmarkEnd w:id="0"/>
      <w:bookmarkEnd w:id="1"/>
      <w:bookmarkEnd w:id="2"/>
      <w:bookmarkEnd w:id="6"/>
      <w:bookmarkEnd w:id="7"/>
      <w:bookmarkEnd w:id="8"/>
    </w:p>
    <w:p w:rsidR="00E03251" w:rsidRPr="00E03251" w:rsidRDefault="00E03251" w:rsidP="007C1974">
      <w:pPr>
        <w:pStyle w:val="3"/>
        <w:spacing w:line="322" w:lineRule="exact"/>
        <w:ind w:firstLine="567"/>
        <w:rPr>
          <w:b/>
        </w:rPr>
      </w:pPr>
    </w:p>
    <w:p w:rsidR="00E03251" w:rsidRDefault="00EE43C8" w:rsidP="00FA3377">
      <w:pPr>
        <w:pStyle w:val="3"/>
        <w:shd w:val="clear" w:color="auto" w:fill="auto"/>
        <w:spacing w:line="322" w:lineRule="exact"/>
        <w:ind w:firstLine="567"/>
      </w:pPr>
      <w:r w:rsidRPr="004A546C">
        <w:t>В</w:t>
      </w:r>
      <w:r w:rsidR="00895DD7" w:rsidRPr="004A546C">
        <w:t xml:space="preserve"> соответствии </w:t>
      </w:r>
      <w:r w:rsidR="002814ED" w:rsidRPr="004A546C">
        <w:t>с</w:t>
      </w:r>
      <w:r w:rsidR="00895DD7" w:rsidRPr="004A546C">
        <w:t xml:space="preserve"> </w:t>
      </w:r>
      <w:r w:rsidR="00A61957" w:rsidRPr="00A61957">
        <w:t>Гр</w:t>
      </w:r>
      <w:bookmarkStart w:id="12" w:name="OLE_LINK7"/>
      <w:bookmarkStart w:id="13" w:name="OLE_LINK8"/>
      <w:bookmarkStart w:id="14" w:name="OLE_LINK9"/>
      <w:bookmarkStart w:id="15" w:name="OLE_LINK10"/>
      <w:r w:rsidR="00A61957" w:rsidRPr="00A61957">
        <w:t>а</w:t>
      </w:r>
      <w:bookmarkEnd w:id="12"/>
      <w:bookmarkEnd w:id="13"/>
      <w:bookmarkEnd w:id="14"/>
      <w:bookmarkEnd w:id="15"/>
      <w:r w:rsidR="00A61957" w:rsidRPr="00A61957">
        <w:t>жданским кодексом Российской Федерации</w:t>
      </w:r>
      <w:r w:rsidR="00A61957">
        <w:t>,</w:t>
      </w:r>
      <w:r w:rsidR="00A61957" w:rsidRPr="004A546C">
        <w:t xml:space="preserve"> </w:t>
      </w:r>
      <w:r w:rsidR="00895DD7" w:rsidRPr="004A546C">
        <w:t>Федеральным законом от 06.10.2003</w:t>
      </w:r>
      <w:r w:rsidR="00CF5B0B" w:rsidRPr="004A546C">
        <w:t xml:space="preserve"> </w:t>
      </w:r>
      <w:r w:rsidR="00E47794" w:rsidRPr="004A546C">
        <w:t>№ 131-ФЗ</w:t>
      </w:r>
      <w:r w:rsidR="005A513C" w:rsidRPr="004A546C">
        <w:t xml:space="preserve"> </w:t>
      </w:r>
      <w:r w:rsidR="00895DD7" w:rsidRPr="004A546C">
        <w:t>«Об общих принципах организации местного самоуправления в Российской Федерации</w:t>
      </w:r>
      <w:r w:rsidR="00A05BAA" w:rsidRPr="004A546C">
        <w:t>»</w:t>
      </w:r>
      <w:r w:rsidR="00AD16C6" w:rsidRPr="004A546C">
        <w:t xml:space="preserve">, </w:t>
      </w:r>
      <w:r w:rsidR="001D6F81" w:rsidRPr="001D6F81">
        <w:t>Фед</w:t>
      </w:r>
      <w:r w:rsidR="001D6F81">
        <w:t xml:space="preserve">еральным законом от 27.07.2010 </w:t>
      </w:r>
      <w:r w:rsidR="001D6F81" w:rsidRPr="001D6F81">
        <w:t xml:space="preserve">№ 190-ФЗ «О теплоснабжении», </w:t>
      </w:r>
      <w:r w:rsidR="00F17CBD">
        <w:t>Постановлением Правительства Р</w:t>
      </w:r>
      <w:r w:rsidR="00024BEB">
        <w:t>оссийской Федерации</w:t>
      </w:r>
      <w:r w:rsidR="00F17CBD">
        <w:t xml:space="preserve"> от 08.08.2012 № 808 «Об организации теплоснабжения  в Российской Федерации и о внесении изменений в некоторые акты Правительства Российской Федерации», </w:t>
      </w:r>
      <w:r w:rsidR="00532369">
        <w:t xml:space="preserve">Распоряжением Министерства                                                  </w:t>
      </w:r>
      <w:r w:rsidR="00D075AF">
        <w:t xml:space="preserve">энергетики </w:t>
      </w:r>
      <w:r w:rsidR="00532369">
        <w:t xml:space="preserve"> Московской области от</w:t>
      </w:r>
      <w:r w:rsidR="009F3B11">
        <w:t xml:space="preserve"> 13.11.2019</w:t>
      </w:r>
      <w:r w:rsidR="00532369">
        <w:t xml:space="preserve">  № </w:t>
      </w:r>
      <w:r w:rsidR="009F3B11">
        <w:t>204</w:t>
      </w:r>
      <w:r w:rsidR="00532369">
        <w:t>-</w:t>
      </w:r>
      <w:r w:rsidR="009F3B11">
        <w:t>р</w:t>
      </w:r>
      <w:r w:rsidR="00532369">
        <w:t xml:space="preserve"> «Об утверждении схемы теплоснабжения городского округа Люберцы Московской области на период </w:t>
      </w:r>
      <w:r w:rsidR="00D075AF">
        <w:t xml:space="preserve">                 </w:t>
      </w:r>
      <w:r w:rsidR="007C1974">
        <w:t>с 2019 по</w:t>
      </w:r>
      <w:r w:rsidR="00532369">
        <w:t xml:space="preserve"> 203</w:t>
      </w:r>
      <w:r w:rsidR="00D075AF">
        <w:t>4</w:t>
      </w:r>
      <w:r w:rsidR="009F3B11">
        <w:t xml:space="preserve"> год», </w:t>
      </w:r>
      <w:r w:rsidR="00E548B1" w:rsidRPr="004A546C">
        <w:t>Уставом муниципального образования городской ок</w:t>
      </w:r>
      <w:r w:rsidR="00131500">
        <w:t>руг Люберцы Московской области,</w:t>
      </w:r>
      <w:r w:rsidR="00E37190" w:rsidRPr="004A546C">
        <w:t xml:space="preserve"> </w:t>
      </w:r>
      <w:r w:rsidR="00DF0A24" w:rsidRPr="00DF0A24">
        <w:t>Распоряжением Главы городского округа Люберцы от 21.06.2017 № 1-РГ «О наделении полномочиями Первого заместителя Главы администрации»</w:t>
      </w:r>
      <w:r w:rsidR="00246965" w:rsidRPr="004A546C">
        <w:t>,</w:t>
      </w:r>
      <w:r w:rsidR="00F17CBD">
        <w:t xml:space="preserve"> </w:t>
      </w:r>
      <w:r w:rsidR="009F3B11">
        <w:t>на основании поступивш</w:t>
      </w:r>
      <w:r w:rsidR="00024BEB">
        <w:t xml:space="preserve">ей </w:t>
      </w:r>
      <w:r w:rsidR="007C1974">
        <w:t xml:space="preserve">                                         </w:t>
      </w:r>
      <w:r w:rsidR="00D469FC">
        <w:t>в администрацию городского округа Люберцы</w:t>
      </w:r>
      <w:r w:rsidR="007E3499">
        <w:t xml:space="preserve"> Московской области </w:t>
      </w:r>
      <w:r w:rsidR="00D469FC">
        <w:t>зая</w:t>
      </w:r>
      <w:r w:rsidR="00D075AF">
        <w:t>вки</w:t>
      </w:r>
      <w:r w:rsidR="007C1974">
        <w:t xml:space="preserve">                   </w:t>
      </w:r>
      <w:r w:rsidR="00024BEB">
        <w:t xml:space="preserve"> </w:t>
      </w:r>
      <w:r w:rsidR="007E3499">
        <w:t>от теплоснабжающ</w:t>
      </w:r>
      <w:r w:rsidR="00D075AF">
        <w:t xml:space="preserve">ей </w:t>
      </w:r>
      <w:r w:rsidR="007E3499">
        <w:t>организаци</w:t>
      </w:r>
      <w:r w:rsidR="00D075AF">
        <w:t xml:space="preserve">и </w:t>
      </w:r>
      <w:r w:rsidR="009F3B11">
        <w:t xml:space="preserve"> </w:t>
      </w:r>
      <w:r w:rsidR="007E3499" w:rsidRPr="007E3499">
        <w:t xml:space="preserve">на присвоение статуса </w:t>
      </w:r>
      <w:r w:rsidR="007E3499">
        <w:t xml:space="preserve">единой теплоснабжающей </w:t>
      </w:r>
      <w:r w:rsidR="00532369">
        <w:t>организации</w:t>
      </w:r>
      <w:r w:rsidR="007E3499" w:rsidRPr="007E3499">
        <w:t xml:space="preserve"> в своей зоне деятельности</w:t>
      </w:r>
      <w:r w:rsidR="00D469FC">
        <w:t>,</w:t>
      </w:r>
      <w:r w:rsidR="00532369">
        <w:t xml:space="preserve"> </w:t>
      </w:r>
      <w:r w:rsidR="00E03251">
        <w:t>с целью организации надежного теплоснабжения на территории город</w:t>
      </w:r>
      <w:r w:rsidR="007E3499">
        <w:t xml:space="preserve">ского округа </w:t>
      </w:r>
      <w:r w:rsidR="00E03251">
        <w:t xml:space="preserve"> Люберцы</w:t>
      </w:r>
      <w:r w:rsidR="007E3499">
        <w:t>, постановляю:</w:t>
      </w:r>
    </w:p>
    <w:p w:rsidR="00E03251" w:rsidRDefault="00E03251" w:rsidP="00E03251">
      <w:pPr>
        <w:pStyle w:val="3"/>
        <w:spacing w:line="322" w:lineRule="exact"/>
        <w:ind w:firstLine="567"/>
      </w:pPr>
    </w:p>
    <w:p w:rsidR="00E03251" w:rsidRDefault="00E03251" w:rsidP="00E03251">
      <w:pPr>
        <w:pStyle w:val="3"/>
        <w:spacing w:line="322" w:lineRule="exact"/>
        <w:ind w:firstLine="567"/>
      </w:pPr>
      <w:r>
        <w:t>1.</w:t>
      </w:r>
      <w:r>
        <w:tab/>
        <w:t>Присвоить статус единой теплоснабжающей организации теплоснабжающим организациям</w:t>
      </w:r>
      <w:r w:rsidR="000007D3" w:rsidRPr="000007D3">
        <w:t xml:space="preserve">, </w:t>
      </w:r>
      <w:r>
        <w:t xml:space="preserve"> </w:t>
      </w:r>
      <w:r w:rsidR="000007D3" w:rsidRPr="000007D3">
        <w:t>расположенным на территории городского округа Люберцы  Московской области</w:t>
      </w:r>
      <w:r>
        <w:t xml:space="preserve"> в соответствии с приложением </w:t>
      </w:r>
      <w:r w:rsidR="000007D3" w:rsidRPr="000007D3">
        <w:t xml:space="preserve">                                      </w:t>
      </w:r>
      <w:r>
        <w:t xml:space="preserve">к настоящему </w:t>
      </w:r>
      <w:r w:rsidR="000007D3" w:rsidRPr="000007D3">
        <w:t>По</w:t>
      </w:r>
      <w:r>
        <w:t>становлению.</w:t>
      </w:r>
    </w:p>
    <w:p w:rsidR="00F60B5A" w:rsidRDefault="00E03251" w:rsidP="00F60B5A">
      <w:pPr>
        <w:pStyle w:val="3"/>
        <w:spacing w:line="322" w:lineRule="exact"/>
        <w:ind w:firstLine="567"/>
      </w:pPr>
      <w:r>
        <w:t>2.</w:t>
      </w:r>
      <w:r>
        <w:tab/>
      </w:r>
      <w:r w:rsidR="00F60B5A" w:rsidRPr="00F60B5A">
        <w:t>Опубликовать настоящее Постановление в средствах массовой информации и разместить на официальном сайте администрации</w:t>
      </w:r>
      <w:r w:rsidR="000007D3">
        <w:t xml:space="preserve"> гор</w:t>
      </w:r>
      <w:r w:rsidR="000007D3" w:rsidRPr="000007D3">
        <w:t xml:space="preserve">одского округа Люберцы </w:t>
      </w:r>
      <w:r w:rsidR="00F60B5A" w:rsidRPr="00F60B5A">
        <w:t xml:space="preserve"> в сети «Интернет».</w:t>
      </w:r>
    </w:p>
    <w:p w:rsidR="003948CA" w:rsidRPr="006D49F8" w:rsidRDefault="005F10D2" w:rsidP="00F60B5A">
      <w:pPr>
        <w:pStyle w:val="3"/>
        <w:spacing w:line="322" w:lineRule="exact"/>
        <w:ind w:firstLine="567"/>
      </w:pPr>
      <w:r>
        <w:rPr>
          <w:rFonts w:eastAsiaTheme="minorEastAsia"/>
          <w:color w:val="auto"/>
          <w:lang w:bidi="ar-SA"/>
        </w:rPr>
        <w:t>3</w:t>
      </w:r>
      <w:r w:rsidR="00BD503C">
        <w:rPr>
          <w:rFonts w:eastAsiaTheme="minorEastAsia"/>
          <w:color w:val="auto"/>
          <w:lang w:bidi="ar-SA"/>
        </w:rPr>
        <w:t xml:space="preserve">. </w:t>
      </w:r>
      <w:r w:rsidR="006766C0">
        <w:tab/>
      </w:r>
      <w:proofErr w:type="gramStart"/>
      <w:r w:rsidR="009312B2" w:rsidRPr="009312B2">
        <w:t>Контроль за</w:t>
      </w:r>
      <w:proofErr w:type="gramEnd"/>
      <w:r w:rsidR="009312B2" w:rsidRPr="009312B2">
        <w:t xml:space="preserve"> исполнением настоящего Постановления </w:t>
      </w:r>
      <w:r w:rsidR="004D3FF9">
        <w:t xml:space="preserve">возложить </w:t>
      </w:r>
      <w:r w:rsidR="00E15AE0">
        <w:t xml:space="preserve">                      </w:t>
      </w:r>
      <w:r w:rsidR="004D3FF9">
        <w:t xml:space="preserve">на заместителя </w:t>
      </w:r>
      <w:r w:rsidR="006766C0">
        <w:t>Г</w:t>
      </w:r>
      <w:r w:rsidR="004D3FF9">
        <w:t xml:space="preserve">лавы администрации </w:t>
      </w:r>
      <w:r w:rsidR="00D075AF">
        <w:t>Власова</w:t>
      </w:r>
      <w:r w:rsidR="00FA3377" w:rsidRPr="00FA3377">
        <w:t xml:space="preserve"> </w:t>
      </w:r>
      <w:r w:rsidR="00FA3377">
        <w:t>В.И.</w:t>
      </w:r>
    </w:p>
    <w:p w:rsidR="00E15AE0" w:rsidRDefault="00E15AE0" w:rsidP="0013562D">
      <w:pPr>
        <w:pStyle w:val="3"/>
        <w:shd w:val="clear" w:color="auto" w:fill="auto"/>
        <w:spacing w:line="317" w:lineRule="exact"/>
        <w:ind w:firstLine="0"/>
        <w:rPr>
          <w:color w:val="auto"/>
          <w:lang w:bidi="ar-SA"/>
        </w:rPr>
      </w:pPr>
    </w:p>
    <w:p w:rsidR="00F60B5A" w:rsidRDefault="00F60B5A" w:rsidP="0013562D">
      <w:pPr>
        <w:pStyle w:val="3"/>
        <w:shd w:val="clear" w:color="auto" w:fill="auto"/>
        <w:spacing w:line="317" w:lineRule="exact"/>
        <w:ind w:firstLine="0"/>
        <w:rPr>
          <w:color w:val="auto"/>
          <w:lang w:bidi="ar-SA"/>
        </w:rPr>
      </w:pPr>
    </w:p>
    <w:p w:rsidR="006766C0" w:rsidRPr="006D49F8" w:rsidRDefault="006766C0" w:rsidP="0013562D">
      <w:pPr>
        <w:pStyle w:val="3"/>
        <w:shd w:val="clear" w:color="auto" w:fill="auto"/>
        <w:spacing w:line="317" w:lineRule="exact"/>
        <w:ind w:firstLine="0"/>
        <w:rPr>
          <w:color w:val="auto"/>
          <w:lang w:bidi="ar-SA"/>
        </w:rPr>
      </w:pPr>
      <w:r>
        <w:rPr>
          <w:color w:val="auto"/>
          <w:lang w:bidi="ar-SA"/>
        </w:rPr>
        <w:t>Перв</w:t>
      </w:r>
      <w:r w:rsidR="000007D3" w:rsidRPr="006D49F8">
        <w:rPr>
          <w:color w:val="auto"/>
          <w:lang w:bidi="ar-SA"/>
        </w:rPr>
        <w:t>ый</w:t>
      </w:r>
      <w:r>
        <w:rPr>
          <w:color w:val="auto"/>
          <w:lang w:bidi="ar-SA"/>
        </w:rPr>
        <w:t xml:space="preserve"> </w:t>
      </w:r>
      <w:r w:rsidR="000007D3">
        <w:rPr>
          <w:color w:val="auto"/>
          <w:lang w:bidi="ar-SA"/>
        </w:rPr>
        <w:t>заместитель</w:t>
      </w:r>
    </w:p>
    <w:p w:rsidR="00E15AE0" w:rsidRPr="000007D3" w:rsidRDefault="006766C0" w:rsidP="0013562D">
      <w:pPr>
        <w:pStyle w:val="3"/>
        <w:shd w:val="clear" w:color="auto" w:fill="auto"/>
        <w:spacing w:line="317" w:lineRule="exact"/>
        <w:ind w:firstLine="0"/>
        <w:rPr>
          <w:color w:val="auto"/>
          <w:lang w:bidi="ar-SA"/>
        </w:rPr>
      </w:pPr>
      <w:r>
        <w:rPr>
          <w:color w:val="auto"/>
          <w:lang w:bidi="ar-SA"/>
        </w:rPr>
        <w:t>Главы администрации</w:t>
      </w:r>
      <w:r w:rsidR="00E15AE0">
        <w:rPr>
          <w:color w:val="auto"/>
          <w:lang w:bidi="ar-SA"/>
        </w:rPr>
        <w:tab/>
      </w:r>
      <w:r w:rsidR="00E15AE0">
        <w:rPr>
          <w:color w:val="auto"/>
          <w:lang w:bidi="ar-SA"/>
        </w:rPr>
        <w:tab/>
      </w:r>
      <w:r w:rsidR="00E15AE0">
        <w:rPr>
          <w:color w:val="auto"/>
          <w:lang w:bidi="ar-SA"/>
        </w:rPr>
        <w:tab/>
      </w:r>
      <w:r w:rsidR="00E15AE0">
        <w:rPr>
          <w:color w:val="auto"/>
          <w:lang w:bidi="ar-SA"/>
        </w:rPr>
        <w:tab/>
      </w:r>
      <w:r w:rsidR="00E15AE0">
        <w:rPr>
          <w:color w:val="auto"/>
          <w:lang w:bidi="ar-SA"/>
        </w:rPr>
        <w:tab/>
      </w:r>
      <w:r w:rsidR="00B05764">
        <w:rPr>
          <w:color w:val="auto"/>
          <w:lang w:bidi="ar-SA"/>
        </w:rPr>
        <w:t xml:space="preserve">                    </w:t>
      </w:r>
      <w:r w:rsidR="00E15AE0">
        <w:rPr>
          <w:color w:val="auto"/>
          <w:lang w:bidi="ar-SA"/>
        </w:rPr>
        <w:tab/>
      </w:r>
      <w:r w:rsidR="00E15AE0">
        <w:rPr>
          <w:color w:val="auto"/>
          <w:lang w:bidi="ar-SA"/>
        </w:rPr>
        <w:tab/>
      </w:r>
      <w:r w:rsidR="00894DC2" w:rsidRPr="006D49F8">
        <w:rPr>
          <w:color w:val="auto"/>
          <w:lang w:bidi="ar-SA"/>
        </w:rPr>
        <w:t xml:space="preserve">    </w:t>
      </w:r>
      <w:r w:rsidR="00894DC2">
        <w:rPr>
          <w:color w:val="auto"/>
          <w:lang w:bidi="ar-SA"/>
        </w:rPr>
        <w:t>И.</w:t>
      </w:r>
      <w:r w:rsidR="000007D3" w:rsidRPr="00894DC2">
        <w:rPr>
          <w:color w:val="auto"/>
          <w:lang w:bidi="ar-SA"/>
        </w:rPr>
        <w:t>Г.</w:t>
      </w:r>
      <w:r w:rsidR="00894DC2" w:rsidRPr="00894DC2">
        <w:rPr>
          <w:color w:val="auto"/>
          <w:lang w:bidi="ar-SA"/>
        </w:rPr>
        <w:t xml:space="preserve"> </w:t>
      </w:r>
      <w:r w:rsidR="000007D3" w:rsidRPr="000007D3">
        <w:rPr>
          <w:color w:val="auto"/>
          <w:lang w:bidi="ar-SA"/>
        </w:rPr>
        <w:t>Назарьева</w:t>
      </w:r>
    </w:p>
    <w:p w:rsidR="00532369" w:rsidRDefault="00532369" w:rsidP="007E5683">
      <w:pPr>
        <w:autoSpaceDE w:val="0"/>
        <w:autoSpaceDN w:val="0"/>
        <w:adjustRightInd w:val="0"/>
        <w:ind w:left="4963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32369" w:rsidRDefault="00532369" w:rsidP="007E5683">
      <w:pPr>
        <w:autoSpaceDE w:val="0"/>
        <w:autoSpaceDN w:val="0"/>
        <w:adjustRightInd w:val="0"/>
        <w:ind w:left="4963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32369" w:rsidRDefault="00532369" w:rsidP="007E5683">
      <w:pPr>
        <w:autoSpaceDE w:val="0"/>
        <w:autoSpaceDN w:val="0"/>
        <w:adjustRightInd w:val="0"/>
        <w:ind w:left="4963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32369" w:rsidRDefault="00532369" w:rsidP="007E5683">
      <w:pPr>
        <w:autoSpaceDE w:val="0"/>
        <w:autoSpaceDN w:val="0"/>
        <w:adjustRightInd w:val="0"/>
        <w:ind w:left="4963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32369" w:rsidRDefault="00532369" w:rsidP="007E5683">
      <w:pPr>
        <w:autoSpaceDE w:val="0"/>
        <w:autoSpaceDN w:val="0"/>
        <w:adjustRightInd w:val="0"/>
        <w:ind w:left="4963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32369" w:rsidRDefault="00532369" w:rsidP="006464B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32369" w:rsidRDefault="00532369" w:rsidP="007E5683">
      <w:pPr>
        <w:autoSpaceDE w:val="0"/>
        <w:autoSpaceDN w:val="0"/>
        <w:adjustRightInd w:val="0"/>
        <w:ind w:left="4963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F93406" w:rsidRDefault="00F93406" w:rsidP="0026497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F93406" w:rsidSect="00B05764">
          <w:headerReference w:type="default" r:id="rId9"/>
          <w:pgSz w:w="11906" w:h="16838"/>
          <w:pgMar w:top="567" w:right="849" w:bottom="851" w:left="1134" w:header="709" w:footer="709" w:gutter="0"/>
          <w:cols w:space="708"/>
          <w:docGrid w:linePitch="360"/>
        </w:sectPr>
      </w:pPr>
    </w:p>
    <w:p w:rsidR="007E5683" w:rsidRPr="00C4456F" w:rsidRDefault="007E5683" w:rsidP="00D22D69">
      <w:pPr>
        <w:autoSpaceDE w:val="0"/>
        <w:autoSpaceDN w:val="0"/>
        <w:adjustRightInd w:val="0"/>
        <w:ind w:left="9926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445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Приложение</w:t>
      </w:r>
    </w:p>
    <w:p w:rsidR="007E5683" w:rsidRPr="00C4456F" w:rsidRDefault="007E5683" w:rsidP="00F93406">
      <w:pPr>
        <w:autoSpaceDE w:val="0"/>
        <w:autoSpaceDN w:val="0"/>
        <w:adjustRightInd w:val="0"/>
        <w:ind w:left="10635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445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 </w:t>
      </w:r>
      <w:r w:rsidR="003A779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Pr="00C445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тановлению администрации городского  округа Л</w:t>
      </w:r>
      <w:bookmarkStart w:id="16" w:name="_GoBack"/>
      <w:bookmarkEnd w:id="16"/>
      <w:r w:rsidRPr="00C445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юберцы</w:t>
      </w:r>
    </w:p>
    <w:p w:rsidR="007E5683" w:rsidRPr="00900040" w:rsidRDefault="007E5683" w:rsidP="00F93406">
      <w:pPr>
        <w:autoSpaceDE w:val="0"/>
        <w:autoSpaceDN w:val="0"/>
        <w:adjustRightInd w:val="0"/>
        <w:ind w:left="9926"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445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</w:t>
      </w:r>
      <w:r w:rsidR="009000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15.11.2019</w:t>
      </w:r>
      <w:r w:rsidRPr="00C445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9000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№</w:t>
      </w:r>
      <w:r w:rsidR="00900040" w:rsidRPr="0090004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00040" w:rsidRPr="00900040">
        <w:rPr>
          <w:rFonts w:ascii="Times New Roman" w:hAnsi="Times New Roman" w:cs="Times New Roman"/>
          <w:sz w:val="28"/>
          <w:szCs w:val="28"/>
        </w:rPr>
        <w:t>4416-ПА</w:t>
      </w:r>
    </w:p>
    <w:p w:rsidR="007E5683" w:rsidRPr="00900040" w:rsidRDefault="007E5683" w:rsidP="007E5683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E5683" w:rsidRPr="00C4456F" w:rsidRDefault="007E5683" w:rsidP="007E5683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445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еречень организаций, наделенных статусом единой теплоснабжающей</w:t>
      </w:r>
    </w:p>
    <w:p w:rsidR="007E5683" w:rsidRPr="00C4456F" w:rsidRDefault="007E5683" w:rsidP="007E5683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4456F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й</w:t>
      </w:r>
    </w:p>
    <w:p w:rsidR="007E5683" w:rsidRPr="00C4456F" w:rsidRDefault="007E5683" w:rsidP="00F93406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6253"/>
        <w:gridCol w:w="8483"/>
      </w:tblGrid>
      <w:tr w:rsidR="007618CD" w:rsidRPr="007E5683" w:rsidTr="007618CD">
        <w:trPr>
          <w:trHeight w:hRule="exact" w:val="2122"/>
        </w:trPr>
        <w:tc>
          <w:tcPr>
            <w:tcW w:w="228" w:type="pct"/>
            <w:tcBorders>
              <w:bottom w:val="single" w:sz="4" w:space="0" w:color="auto"/>
            </w:tcBorders>
            <w:shd w:val="clear" w:color="auto" w:fill="FFFFFF"/>
          </w:tcPr>
          <w:p w:rsidR="007618CD" w:rsidRPr="00D22D69" w:rsidRDefault="007618CD" w:rsidP="00D22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22D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№</w:t>
            </w:r>
          </w:p>
          <w:p w:rsidR="007618CD" w:rsidRPr="00D22D69" w:rsidRDefault="007618CD" w:rsidP="00D22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22D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</w:t>
            </w:r>
            <w:proofErr w:type="gramEnd"/>
            <w:r w:rsidRPr="00D22D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/п</w:t>
            </w:r>
          </w:p>
        </w:tc>
        <w:tc>
          <w:tcPr>
            <w:tcW w:w="2025" w:type="pct"/>
            <w:tcBorders>
              <w:bottom w:val="single" w:sz="4" w:space="0" w:color="auto"/>
            </w:tcBorders>
            <w:shd w:val="clear" w:color="auto" w:fill="FFFFFF"/>
          </w:tcPr>
          <w:p w:rsidR="007618CD" w:rsidRPr="00F60B5A" w:rsidRDefault="007618CD" w:rsidP="00D22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60B5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именование организации, наделенной статусом единой теплоснабжающей организации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FFFFFF"/>
          </w:tcPr>
          <w:p w:rsidR="007618CD" w:rsidRPr="00F60B5A" w:rsidRDefault="007618CD" w:rsidP="00D22D69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она действия </w:t>
            </w:r>
            <w:r w:rsidRPr="00D22D6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диной теплоснабжающей организаци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7618CD" w:rsidRPr="007E5683" w:rsidTr="007618CD">
        <w:trPr>
          <w:trHeight w:hRule="exact" w:val="2122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18CD" w:rsidRPr="005948AD" w:rsidRDefault="007618CD" w:rsidP="004341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D22D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948AD">
              <w:rPr>
                <w:rFonts w:ascii="Times New Roman" w:hAnsi="Times New Roman" w:cs="Times New Roman"/>
              </w:rPr>
              <w:t>.</w:t>
            </w:r>
          </w:p>
          <w:p w:rsidR="007618CD" w:rsidRPr="00D22D69" w:rsidRDefault="007618CD" w:rsidP="00D22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618CD" w:rsidRPr="00DE43F5" w:rsidRDefault="007618CD" w:rsidP="00D22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43F5">
              <w:rPr>
                <w:rFonts w:ascii="Times New Roman" w:hAnsi="Times New Roman" w:cs="Times New Roman"/>
                <w:sz w:val="28"/>
                <w:szCs w:val="28"/>
              </w:rPr>
              <w:t>АО «Люберецкая теплосеть»</w:t>
            </w:r>
          </w:p>
          <w:p w:rsidR="007618CD" w:rsidRPr="00F60B5A" w:rsidRDefault="007618CD" w:rsidP="00D22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7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142E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Style w:val="10pt0pt0"/>
                <w:rFonts w:eastAsia="Century Gothic"/>
                <w:sz w:val="28"/>
                <w:szCs w:val="28"/>
              </w:rPr>
              <w:t xml:space="preserve">-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, </w:t>
            </w:r>
            <w:r w:rsidR="00DD5513">
              <w:rPr>
                <w:rFonts w:ascii="Times New Roman" w:hAnsi="Times New Roman" w:cs="Times New Roman"/>
                <w:sz w:val="28"/>
                <w:szCs w:val="28"/>
              </w:rPr>
              <w:t xml:space="preserve">г. Люберцы,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ул. Попова, д.16, стр.2 (ул. 3-я </w:t>
            </w:r>
            <w:proofErr w:type="spell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E1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ул. 50 лет ВЛКСМ, ул.</w:t>
            </w:r>
            <w:r w:rsidR="002A1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Воинов</w:t>
            </w:r>
            <w:r w:rsidR="002A1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- Интернационалистов, ул.</w:t>
            </w:r>
            <w:r w:rsidR="006F0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Гоголя, </w:t>
            </w:r>
            <w:r w:rsidR="004E1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011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F0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Коммунистическая, Комсомольский пр-т, </w:t>
            </w:r>
            <w:proofErr w:type="gramEnd"/>
          </w:p>
          <w:p w:rsidR="007618CD" w:rsidRPr="007618CD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F0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Митрофанова, </w:t>
            </w:r>
            <w:r w:rsidR="004E1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F0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Побратимов, ул.</w:t>
            </w:r>
            <w:r w:rsidR="006F0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С.П.</w:t>
            </w:r>
            <w:r w:rsidR="004E1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Попова; ул. Л.</w:t>
            </w:r>
            <w:r w:rsidR="002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Толстого, ул.</w:t>
            </w:r>
            <w:r w:rsidR="002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Урицкого, ул.</w:t>
            </w:r>
            <w:r w:rsidR="006F0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Черемухина);</w:t>
            </w:r>
            <w:proofErr w:type="gramEnd"/>
          </w:p>
          <w:p w:rsidR="006F0116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r w:rsidR="00DD5513" w:rsidRPr="00DD5513">
              <w:rPr>
                <w:rFonts w:ascii="Times New Roman" w:hAnsi="Times New Roman" w:cs="Times New Roman"/>
                <w:sz w:val="28"/>
                <w:szCs w:val="28"/>
              </w:rPr>
              <w:t xml:space="preserve">г. Люберцы,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ул. Космонавтов, д.18, стр.1 </w:t>
            </w:r>
          </w:p>
          <w:p w:rsidR="006F0116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F0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монавтов, ул.</w:t>
            </w:r>
            <w:r w:rsidR="006F0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а, ул.</w:t>
            </w:r>
            <w:r w:rsidR="006F0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одёжная, Октябрьский пр-т, </w:t>
            </w:r>
            <w:proofErr w:type="gramEnd"/>
          </w:p>
          <w:p w:rsidR="007618CD" w:rsidRPr="007618CD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F0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Строителей, ул.</w:t>
            </w:r>
            <w:r w:rsidR="006F0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  <w:proofErr w:type="gramEnd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7618CD" w:rsidRPr="007618CD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-</w:t>
            </w:r>
            <w:r w:rsidRPr="007618CD"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, </w:t>
            </w:r>
            <w:r w:rsidR="00DD5513" w:rsidRPr="00DD5513">
              <w:rPr>
                <w:rFonts w:ascii="Times New Roman" w:hAnsi="Times New Roman" w:cs="Times New Roman"/>
                <w:sz w:val="28"/>
                <w:szCs w:val="28"/>
              </w:rPr>
              <w:t xml:space="preserve">г. Люберцы,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1-й Панковский проезд, д.1, кор.1, стр.1</w:t>
            </w:r>
          </w:p>
          <w:p w:rsidR="006F0116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(1-й Панковский </w:t>
            </w:r>
            <w:proofErr w:type="spell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-д, ул.</w:t>
            </w:r>
            <w:r w:rsidR="006F0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Молодёжная, Октябрьский пр-т, </w:t>
            </w:r>
            <w:proofErr w:type="gramEnd"/>
          </w:p>
          <w:p w:rsidR="007618CD" w:rsidRPr="007618CD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 w:rsidR="006F0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ВУГИ, ул.</w:t>
            </w:r>
            <w:r w:rsidR="006F0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Электрификаци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18CD" w:rsidRPr="007618CD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r w:rsidR="00DD5513" w:rsidRPr="00DD5513">
              <w:rPr>
                <w:rFonts w:ascii="Times New Roman" w:hAnsi="Times New Roman" w:cs="Times New Roman"/>
                <w:sz w:val="28"/>
                <w:szCs w:val="28"/>
              </w:rPr>
              <w:t xml:space="preserve">г. Люберцы,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Хлебозаводской тупик, д.9, стр.1 (1-й Панковский </w:t>
            </w:r>
            <w:proofErr w:type="spell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-д, Октябрьский пр-т,</w:t>
            </w:r>
            <w:proofErr w:type="gramEnd"/>
          </w:p>
          <w:p w:rsidR="007618CD" w:rsidRPr="007618CD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Хлебозаводская</w:t>
            </w:r>
            <w:proofErr w:type="gramEnd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, Хлебозаводской пр., Хлебозаводской туп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18CD" w:rsidRDefault="007618CD" w:rsidP="007618CD">
            <w:pPr>
              <w:autoSpaceDE w:val="0"/>
              <w:autoSpaceDN w:val="0"/>
              <w:adjustRightInd w:val="0"/>
              <w:ind w:firstLine="567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618CD" w:rsidRPr="007E5683" w:rsidTr="00DD5513">
        <w:trPr>
          <w:trHeight w:hRule="exact" w:val="2846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CD" w:rsidRPr="00D22D69" w:rsidRDefault="007618CD" w:rsidP="00D22D6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0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CD" w:rsidRPr="00DE43F5" w:rsidRDefault="007618CD" w:rsidP="00D22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CD" w:rsidRDefault="007618CD" w:rsidP="007618CD">
            <w:pPr>
              <w:autoSpaceDE w:val="0"/>
              <w:autoSpaceDN w:val="0"/>
              <w:adjustRightInd w:val="0"/>
              <w:ind w:firstLine="567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618CD" w:rsidRPr="005948AD" w:rsidTr="00420429">
        <w:trPr>
          <w:trHeight w:hRule="exact" w:val="8376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CD" w:rsidRPr="005948AD" w:rsidRDefault="007618CD" w:rsidP="004341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CD" w:rsidRPr="00DE43F5" w:rsidRDefault="007618CD" w:rsidP="00D22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18CD" w:rsidRPr="007618CD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r w:rsidR="00DD5513" w:rsidRPr="00DD5513">
              <w:rPr>
                <w:rFonts w:ascii="Times New Roman" w:hAnsi="Times New Roman" w:cs="Times New Roman"/>
                <w:sz w:val="28"/>
                <w:szCs w:val="28"/>
              </w:rPr>
              <w:t xml:space="preserve">г. Люберцы,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Октябрьский пр-т, д.9, стр.1 (ул.</w:t>
            </w:r>
            <w:r w:rsidR="00DD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Зеленая, Зеленый пер., ул. Колхозная, ул. Новая, Новый тупик, Октябрьский пр-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7618CD" w:rsidRPr="007618CD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, </w:t>
            </w:r>
            <w:r w:rsidR="00DD5513" w:rsidRPr="00DD5513">
              <w:rPr>
                <w:rFonts w:ascii="Times New Roman" w:hAnsi="Times New Roman" w:cs="Times New Roman"/>
                <w:sz w:val="28"/>
                <w:szCs w:val="28"/>
              </w:rPr>
              <w:t xml:space="preserve">г. Люберцы,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 д.14, стр.1</w:t>
            </w:r>
          </w:p>
          <w:p w:rsidR="00DD5513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(ул. Коммунистическая, ул. </w:t>
            </w:r>
            <w:proofErr w:type="spell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С.П.Попова</w:t>
            </w:r>
            <w:proofErr w:type="spellEnd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, ул. Урицкого,</w:t>
            </w:r>
            <w:proofErr w:type="gramEnd"/>
          </w:p>
          <w:p w:rsidR="007618CD" w:rsidRPr="007618CD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Шевлякова</w:t>
            </w:r>
            <w:proofErr w:type="spellEnd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18CD" w:rsidRPr="007618CD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r w:rsidR="00DD5513" w:rsidRPr="00DD5513">
              <w:rPr>
                <w:rFonts w:ascii="Times New Roman" w:hAnsi="Times New Roman" w:cs="Times New Roman"/>
                <w:sz w:val="28"/>
                <w:szCs w:val="28"/>
              </w:rPr>
              <w:t xml:space="preserve">г. Люберцы,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Попова, д.16, стр.1 (ул.</w:t>
            </w:r>
            <w:r w:rsidR="00DD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С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Попо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DD5513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, </w:t>
            </w:r>
            <w:r w:rsidR="00DD5513" w:rsidRPr="00DD5513">
              <w:rPr>
                <w:rFonts w:ascii="Times New Roman" w:hAnsi="Times New Roman" w:cs="Times New Roman"/>
                <w:sz w:val="28"/>
                <w:szCs w:val="28"/>
              </w:rPr>
              <w:t xml:space="preserve">г. Люберцы,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ул. Гоголя, д.2, стр.1 (ул. 8 Марта, </w:t>
            </w:r>
            <w:proofErr w:type="gramEnd"/>
          </w:p>
          <w:p w:rsidR="007618CD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Гоголя,</w:t>
            </w:r>
            <w:r w:rsidR="00DD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ул. Кожухо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я, ул. Л.</w:t>
            </w:r>
            <w:r w:rsidR="00DD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лстого, ул.</w:t>
            </w:r>
            <w:r w:rsidR="00DD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ицкого);</w:t>
            </w:r>
          </w:p>
          <w:p w:rsidR="00DD5513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, </w:t>
            </w:r>
            <w:r w:rsidR="00DD5513" w:rsidRPr="00DD5513">
              <w:rPr>
                <w:rFonts w:ascii="Times New Roman" w:hAnsi="Times New Roman" w:cs="Times New Roman"/>
                <w:sz w:val="28"/>
                <w:szCs w:val="28"/>
              </w:rPr>
              <w:t xml:space="preserve">г. Люберцы,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4E14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Шевлякова</w:t>
            </w:r>
            <w:proofErr w:type="spellEnd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, д.9, </w:t>
            </w:r>
            <w:proofErr w:type="gram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gramEnd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,2 (ул. 8 Марта, </w:t>
            </w:r>
          </w:p>
          <w:p w:rsidR="007618CD" w:rsidRPr="007618CD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ул. Урицкого,</w:t>
            </w:r>
            <w:r w:rsidR="00DD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Шевлякова</w:t>
            </w:r>
            <w:proofErr w:type="spellEnd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D55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513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, </w:t>
            </w:r>
            <w:r w:rsidR="00DD5513" w:rsidRPr="00DD5513">
              <w:rPr>
                <w:rFonts w:ascii="Times New Roman" w:hAnsi="Times New Roman" w:cs="Times New Roman"/>
                <w:sz w:val="28"/>
                <w:szCs w:val="28"/>
              </w:rPr>
              <w:t xml:space="preserve">г. Люберцы,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ул. Мира, </w:t>
            </w:r>
            <w:proofErr w:type="spell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spellEnd"/>
            <w:proofErr w:type="gramEnd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, стр.1 (ул. Мира, </w:t>
            </w:r>
          </w:p>
          <w:p w:rsidR="007618CD" w:rsidRPr="007618CD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Октябрьский пр-т, ул. </w:t>
            </w:r>
            <w:proofErr w:type="spell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Котельническая</w:t>
            </w:r>
            <w:proofErr w:type="spellEnd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D55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DD5513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, </w:t>
            </w:r>
            <w:r w:rsidR="00DD5513" w:rsidRPr="00DD5513">
              <w:rPr>
                <w:rFonts w:ascii="Times New Roman" w:hAnsi="Times New Roman" w:cs="Times New Roman"/>
                <w:sz w:val="28"/>
                <w:szCs w:val="28"/>
              </w:rPr>
              <w:t xml:space="preserve">г. Люберцы,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Власова, </w:t>
            </w:r>
            <w:proofErr w:type="spell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spellEnd"/>
            <w:proofErr w:type="gramEnd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, стр.1 (ул. Власова, </w:t>
            </w:r>
          </w:p>
          <w:p w:rsidR="00DD5513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ул. Кирова, ул. Комсомольская, ул.</w:t>
            </w:r>
            <w:r w:rsidR="00DD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ая, </w:t>
            </w:r>
          </w:p>
          <w:p w:rsidR="007618CD" w:rsidRPr="007618CD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Октябрьский пр-т)</w:t>
            </w:r>
            <w:r w:rsidR="00DD55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7618CD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, </w:t>
            </w:r>
            <w:r w:rsidR="00DD5513" w:rsidRPr="00DD5513">
              <w:rPr>
                <w:rFonts w:ascii="Times New Roman" w:hAnsi="Times New Roman" w:cs="Times New Roman"/>
                <w:sz w:val="28"/>
                <w:szCs w:val="28"/>
              </w:rPr>
              <w:t xml:space="preserve">г. Люберцы,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5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Воинов-Интернационалистов, д.</w:t>
            </w:r>
            <w:r w:rsidR="004E1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, стр.1</w:t>
            </w:r>
          </w:p>
          <w:p w:rsidR="007618CD" w:rsidRPr="007618CD" w:rsidRDefault="007618CD" w:rsidP="00761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(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С.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Попова)</w:t>
            </w:r>
            <w:r w:rsidR="00DD551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2E69" w:rsidRDefault="00DD5513" w:rsidP="00DD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котель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 xml:space="preserve">г. Люберц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сомольский пр-т, д.6, стр.1 </w:t>
            </w:r>
          </w:p>
          <w:p w:rsidR="00DD5513" w:rsidRPr="00DD5513" w:rsidRDefault="00DD5513" w:rsidP="00DD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л. Инициативная);</w:t>
            </w:r>
          </w:p>
          <w:p w:rsidR="00DD5513" w:rsidRPr="00DD5513" w:rsidRDefault="00DD5513" w:rsidP="00DD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котельная, г. Люберцы, ул. Кирова, д.34, стр.1 (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Киро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E82E69" w:rsidRDefault="00DD5513" w:rsidP="00DD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котельная, г. Люберцы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DD5513">
              <w:rPr>
                <w:rFonts w:ascii="Times New Roman" w:hAnsi="Times New Roman" w:cs="Times New Roman"/>
                <w:sz w:val="28"/>
                <w:szCs w:val="28"/>
              </w:rPr>
              <w:t xml:space="preserve">, д.19, стр.1 </w:t>
            </w:r>
          </w:p>
          <w:p w:rsidR="00DD5513" w:rsidRPr="007046D8" w:rsidRDefault="00DD5513" w:rsidP="007046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(ул.</w:t>
            </w:r>
            <w:r w:rsidR="00E82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Красногорская</w:t>
            </w:r>
            <w:proofErr w:type="spellEnd"/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82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ул. Митрофано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513" w:rsidRDefault="00DD5513" w:rsidP="00DD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котельная, г. Люберцы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Толстого, д.10, кор.2, стр.1 (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 xml:space="preserve">Гоголя, </w:t>
            </w:r>
            <w:proofErr w:type="gramEnd"/>
          </w:p>
          <w:p w:rsidR="007618CD" w:rsidRDefault="00DD5513" w:rsidP="00DD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ул. Л.</w:t>
            </w:r>
            <w:r w:rsidR="004E14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Толстог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5614" w:rsidRDefault="00725614" w:rsidP="00DD55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5513" w:rsidRPr="005948AD" w:rsidTr="00EC4C6A">
        <w:trPr>
          <w:trHeight w:hRule="exact" w:val="9951"/>
        </w:trPr>
        <w:tc>
          <w:tcPr>
            <w:tcW w:w="228" w:type="pct"/>
            <w:tcBorders>
              <w:top w:val="single" w:sz="4" w:space="0" w:color="auto"/>
            </w:tcBorders>
            <w:shd w:val="clear" w:color="auto" w:fill="FFFFFF"/>
          </w:tcPr>
          <w:p w:rsidR="00DD5513" w:rsidRPr="00C4456F" w:rsidRDefault="00DD5513" w:rsidP="00C445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  <w:tcBorders>
              <w:top w:val="single" w:sz="4" w:space="0" w:color="auto"/>
            </w:tcBorders>
            <w:shd w:val="clear" w:color="auto" w:fill="FFFFFF"/>
          </w:tcPr>
          <w:p w:rsidR="00DD5513" w:rsidRPr="00C4456F" w:rsidRDefault="00B62EB8" w:rsidP="00F9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747" w:type="pct"/>
            <w:tcBorders>
              <w:top w:val="single" w:sz="4" w:space="0" w:color="auto"/>
            </w:tcBorders>
            <w:shd w:val="clear" w:color="auto" w:fill="FFFFFF"/>
          </w:tcPr>
          <w:p w:rsidR="00DD5513" w:rsidRDefault="00DD5513" w:rsidP="00DD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котельная, г. Люберцы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Инициативная, д.15, стр.1</w:t>
            </w:r>
          </w:p>
          <w:p w:rsidR="00DD5513" w:rsidRPr="00DD5513" w:rsidRDefault="00DD5513" w:rsidP="00DD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(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Инициативн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Киселевск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513" w:rsidRPr="00DD5513" w:rsidRDefault="00DD5513" w:rsidP="00DD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, г. Люберцы, Хлебозаводской </w:t>
            </w:r>
            <w:proofErr w:type="spellStart"/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-д, д.</w:t>
            </w:r>
            <w:r w:rsidR="005A10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DD5513">
              <w:rPr>
                <w:rFonts w:ascii="Times New Roman" w:hAnsi="Times New Roman" w:cs="Times New Roman"/>
                <w:sz w:val="28"/>
                <w:szCs w:val="28"/>
              </w:rPr>
              <w:t xml:space="preserve">, стр.1 (Хлебозаводской </w:t>
            </w:r>
            <w:proofErr w:type="spellStart"/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-д., ул. Электрификации, ул. Хлебозаводск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513" w:rsidRPr="00DD5513" w:rsidRDefault="00DD5513" w:rsidP="00DD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, г. Люберцы, 1-й Панковский </w:t>
            </w:r>
            <w:proofErr w:type="spellStart"/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DD5513">
              <w:rPr>
                <w:rFonts w:ascii="Times New Roman" w:hAnsi="Times New Roman" w:cs="Times New Roman"/>
                <w:sz w:val="28"/>
                <w:szCs w:val="28"/>
              </w:rPr>
              <w:t xml:space="preserve">-д, д.15, стр.2 (1-й Панковский </w:t>
            </w:r>
            <w:proofErr w:type="spellStart"/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-д)</w:t>
            </w:r>
            <w:r w:rsidR="007046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D5513" w:rsidRPr="00DD5513" w:rsidRDefault="00DD5513" w:rsidP="00DD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котельная, г. Люберцы, ул. 8 Марта, д.47, стр.1 (ул. 8 Март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DD5513" w:rsidRPr="00DD5513" w:rsidRDefault="00DD5513" w:rsidP="00DD55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котельная, г. Люберцы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Кирова, д.43, стр.2 (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>Киро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E82E69" w:rsidRDefault="00E82E69" w:rsidP="00E8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, 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 xml:space="preserve">г. Люберцы,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ул. Транспортная, д.1, стр.1 (ул. Дальняя,</w:t>
            </w:r>
            <w:proofErr w:type="gramEnd"/>
          </w:p>
          <w:p w:rsidR="00E82E69" w:rsidRPr="007618CD" w:rsidRDefault="00E82E69" w:rsidP="00E8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Транспорт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2E69" w:rsidRDefault="00E82E69" w:rsidP="00E8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котельная, </w:t>
            </w:r>
            <w:r w:rsidRPr="00DD5513">
              <w:rPr>
                <w:rFonts w:ascii="Times New Roman" w:hAnsi="Times New Roman" w:cs="Times New Roman"/>
                <w:sz w:val="28"/>
                <w:szCs w:val="28"/>
              </w:rPr>
              <w:t xml:space="preserve">г. Люберцы,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Шевлякова</w:t>
            </w:r>
            <w:proofErr w:type="spellEnd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, д.9а, стр.1 (ул. 8 Марта,</w:t>
            </w:r>
            <w:proofErr w:type="gramEnd"/>
          </w:p>
          <w:p w:rsidR="00E82E69" w:rsidRDefault="00E82E69" w:rsidP="00E8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ул. Коммунистическа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18C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Шевлякова</w:t>
            </w:r>
            <w:proofErr w:type="spellEnd"/>
            <w:r w:rsidRPr="007618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E142E" w:rsidRDefault="004E142E" w:rsidP="00E8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r w:rsidRPr="004E142E">
              <w:rPr>
                <w:rFonts w:ascii="Times New Roman" w:hAnsi="Times New Roman" w:cs="Times New Roman"/>
                <w:sz w:val="28"/>
                <w:szCs w:val="28"/>
              </w:rPr>
              <w:t>г. Люберцы, ул. Барыкина,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л. Барыкина,</w:t>
            </w:r>
            <w:proofErr w:type="gramEnd"/>
          </w:p>
          <w:p w:rsidR="004E142E" w:rsidRDefault="004E142E" w:rsidP="00E82E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ертолетная)</w:t>
            </w:r>
            <w:r w:rsidR="007046D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92BAB" w:rsidRDefault="00EC4C6A" w:rsidP="00EC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r w:rsidRPr="00EC4C6A">
              <w:rPr>
                <w:rFonts w:ascii="Times New Roman" w:hAnsi="Times New Roman" w:cs="Times New Roman"/>
                <w:sz w:val="28"/>
                <w:szCs w:val="28"/>
              </w:rPr>
              <w:t>г. Люберцы, Октябрьский пр., 112</w:t>
            </w:r>
            <w:r w:rsidR="00092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2BAB" w:rsidRPr="00092BAB">
              <w:rPr>
                <w:rFonts w:ascii="Times New Roman" w:hAnsi="Times New Roman" w:cs="Times New Roman"/>
                <w:sz w:val="28"/>
                <w:szCs w:val="28"/>
              </w:rPr>
              <w:t xml:space="preserve">(Октябрьский пр-т, </w:t>
            </w:r>
            <w:proofErr w:type="gramEnd"/>
          </w:p>
          <w:p w:rsidR="00EC4C6A" w:rsidRPr="00EC4C6A" w:rsidRDefault="00092BAB" w:rsidP="00EC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BAB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BAB">
              <w:rPr>
                <w:rFonts w:ascii="Times New Roman" w:hAnsi="Times New Roman" w:cs="Times New Roman"/>
                <w:sz w:val="28"/>
                <w:szCs w:val="28"/>
              </w:rPr>
              <w:t>Киров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C4C6A" w:rsidRPr="00EC4C6A" w:rsidRDefault="00EC4C6A" w:rsidP="00EC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6A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proofErr w:type="spellStart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>Михневское</w:t>
            </w:r>
            <w:proofErr w:type="spellEnd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="009C51C4">
              <w:rPr>
                <w:rFonts w:ascii="Times New Roman" w:hAnsi="Times New Roman" w:cs="Times New Roman"/>
                <w:sz w:val="28"/>
                <w:szCs w:val="28"/>
              </w:rPr>
              <w:t>оссе</w:t>
            </w:r>
            <w:r w:rsidRPr="00EC4C6A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="00ED55E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D55EC">
              <w:rPr>
                <w:rFonts w:ascii="Times New Roman" w:hAnsi="Times New Roman" w:cs="Times New Roman"/>
                <w:sz w:val="28"/>
                <w:szCs w:val="28"/>
              </w:rPr>
              <w:t>Михневское</w:t>
            </w:r>
            <w:proofErr w:type="spellEnd"/>
            <w:r w:rsidR="00ED55EC">
              <w:rPr>
                <w:rFonts w:ascii="Times New Roman" w:hAnsi="Times New Roman" w:cs="Times New Roman"/>
                <w:sz w:val="28"/>
                <w:szCs w:val="28"/>
              </w:rPr>
              <w:t xml:space="preserve"> шоссе);</w:t>
            </w:r>
          </w:p>
          <w:p w:rsidR="00462C1F" w:rsidRDefault="00EC4C6A" w:rsidP="00EC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6A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proofErr w:type="spellStart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>Электропосёлок</w:t>
            </w:r>
            <w:proofErr w:type="spellEnd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="008848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884850">
              <w:rPr>
                <w:rFonts w:ascii="Times New Roman" w:hAnsi="Times New Roman" w:cs="Times New Roman"/>
                <w:sz w:val="28"/>
                <w:szCs w:val="28"/>
              </w:rPr>
              <w:t>Электропоселок</w:t>
            </w:r>
            <w:proofErr w:type="spellEnd"/>
            <w:r w:rsidR="008848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EC4C6A" w:rsidRPr="00EC4C6A" w:rsidRDefault="00884850" w:rsidP="00EC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Дачная, 2-ой проезд Ломоносова);</w:t>
            </w:r>
          </w:p>
          <w:p w:rsidR="00EC4C6A" w:rsidRPr="00EC4C6A" w:rsidRDefault="00EC4C6A" w:rsidP="00EC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6A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>Красковское</w:t>
            </w:r>
            <w:proofErr w:type="spellEnd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 xml:space="preserve"> ш., 14</w:t>
            </w:r>
            <w:r w:rsidR="00ED55E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D55EC">
              <w:rPr>
                <w:rFonts w:ascii="Times New Roman" w:hAnsi="Times New Roman" w:cs="Times New Roman"/>
                <w:sz w:val="28"/>
                <w:szCs w:val="28"/>
              </w:rPr>
              <w:t>Красковосе</w:t>
            </w:r>
            <w:proofErr w:type="spellEnd"/>
            <w:r w:rsidR="00ED55EC">
              <w:rPr>
                <w:rFonts w:ascii="Times New Roman" w:hAnsi="Times New Roman" w:cs="Times New Roman"/>
                <w:sz w:val="28"/>
                <w:szCs w:val="28"/>
              </w:rPr>
              <w:t xml:space="preserve"> шоссе)</w:t>
            </w:r>
          </w:p>
          <w:p w:rsidR="00EC4C6A" w:rsidRPr="00EC4C6A" w:rsidRDefault="00EC4C6A" w:rsidP="00EC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C6A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>Быковское</w:t>
            </w:r>
            <w:proofErr w:type="spellEnd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 xml:space="preserve"> ш., 14</w:t>
            </w:r>
            <w:r w:rsidR="0088485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884850">
              <w:rPr>
                <w:rFonts w:ascii="Times New Roman" w:hAnsi="Times New Roman" w:cs="Times New Roman"/>
                <w:sz w:val="28"/>
                <w:szCs w:val="28"/>
              </w:rPr>
              <w:t>Быковское</w:t>
            </w:r>
            <w:proofErr w:type="spellEnd"/>
            <w:r w:rsidR="00884850">
              <w:rPr>
                <w:rFonts w:ascii="Times New Roman" w:hAnsi="Times New Roman" w:cs="Times New Roman"/>
                <w:sz w:val="28"/>
                <w:szCs w:val="28"/>
              </w:rPr>
              <w:t xml:space="preserve"> шоссе);</w:t>
            </w:r>
          </w:p>
          <w:p w:rsidR="00F27C8D" w:rsidRPr="00EC4C6A" w:rsidRDefault="00F27C8D" w:rsidP="00F2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BAB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proofErr w:type="spellStart"/>
            <w:r w:rsidRPr="007046D8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704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>, Красная Змеевка, около д.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л. Красная </w:t>
            </w:r>
            <w:r w:rsidR="00462C1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евка);</w:t>
            </w:r>
          </w:p>
          <w:p w:rsidR="00F27C8D" w:rsidRDefault="00F27C8D" w:rsidP="00F2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BAB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proofErr w:type="spellStart"/>
            <w:r w:rsidRPr="007046D8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7046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>, ул. Комсомольская, 11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л. Поперечная, </w:t>
            </w:r>
          </w:p>
          <w:p w:rsidR="00F27C8D" w:rsidRDefault="00F27C8D" w:rsidP="00F2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Шоссейная, ул. Комсомольская, ул. Федорова, ул. Февральская, </w:t>
            </w:r>
          </w:p>
          <w:p w:rsidR="00F27C8D" w:rsidRPr="00EC4C6A" w:rsidRDefault="00F27C8D" w:rsidP="00F2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ая змеевка, Безымянный тупик, ул. Сакко и Ванцетти, Новый проспект);</w:t>
            </w:r>
          </w:p>
          <w:p w:rsidR="00F27C8D" w:rsidRPr="00EC4C6A" w:rsidRDefault="00F27C8D" w:rsidP="00F27C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2BAB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proofErr w:type="spellStart"/>
            <w:r w:rsidRPr="007046D8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7046D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C4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 w:rsidRPr="00EC4C6A">
              <w:rPr>
                <w:rFonts w:ascii="Times New Roman" w:hAnsi="Times New Roman" w:cs="Times New Roman"/>
                <w:sz w:val="28"/>
                <w:szCs w:val="28"/>
              </w:rPr>
              <w:t>, ул. Щорса, 18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л. Щорса);</w:t>
            </w:r>
          </w:p>
          <w:p w:rsidR="00B11A14" w:rsidRPr="007618CD" w:rsidRDefault="00B11A14" w:rsidP="00E82E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2E69" w:rsidRDefault="00E82E69" w:rsidP="00DD5513">
            <w:pPr>
              <w:rPr>
                <w:rFonts w:eastAsia="Times New Roman"/>
                <w:color w:val="auto"/>
              </w:rPr>
            </w:pPr>
          </w:p>
        </w:tc>
      </w:tr>
      <w:tr w:rsidR="00D075AF" w:rsidRPr="00FE4CC3" w:rsidTr="00892631">
        <w:trPr>
          <w:trHeight w:hRule="exact" w:val="10219"/>
        </w:trPr>
        <w:tc>
          <w:tcPr>
            <w:tcW w:w="2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75AF" w:rsidRPr="00FE4CC3" w:rsidRDefault="00D075AF" w:rsidP="00C445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75AF" w:rsidRPr="00FE4CC3" w:rsidRDefault="00D075AF" w:rsidP="00F9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075AF" w:rsidRPr="00FE4CC3" w:rsidRDefault="00D075AF" w:rsidP="00EC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proofErr w:type="spell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, ул. Калинина, 29/1 (ул. Калинина);</w:t>
            </w:r>
          </w:p>
          <w:p w:rsidR="00D075AF" w:rsidRPr="00FE4CC3" w:rsidRDefault="00D075AF" w:rsidP="00EC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proofErr w:type="spell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Малаховская</w:t>
            </w:r>
            <w:proofErr w:type="spellEnd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, 20/1 (ул. </w:t>
            </w:r>
            <w:proofErr w:type="spell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Малаховская</w:t>
            </w:r>
            <w:proofErr w:type="spellEnd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075AF" w:rsidRPr="00FE4CC3" w:rsidRDefault="00D075AF" w:rsidP="00EC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proofErr w:type="spell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, ул. Центральная, 12/1 (ул. Центральная);</w:t>
            </w:r>
          </w:p>
          <w:p w:rsidR="00D075AF" w:rsidRPr="00FE4CC3" w:rsidRDefault="00D075AF" w:rsidP="00EC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proofErr w:type="spell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, ул. Калинина, 30/1 (ул. Калинина);</w:t>
            </w:r>
          </w:p>
          <w:p w:rsidR="00D075AF" w:rsidRPr="00FE4CC3" w:rsidRDefault="00D075AF" w:rsidP="00092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proofErr w:type="spell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, ул. Тургенева, 17/1(ул. Тургенева, </w:t>
            </w:r>
            <w:proofErr w:type="gramEnd"/>
          </w:p>
          <w:p w:rsidR="00D075AF" w:rsidRPr="00FE4CC3" w:rsidRDefault="00D075AF" w:rsidP="00092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ул. Грибоедова);</w:t>
            </w:r>
          </w:p>
          <w:p w:rsidR="00D075AF" w:rsidRPr="00FE4CC3" w:rsidRDefault="00D075AF" w:rsidP="00092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proofErr w:type="spell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Кореневское</w:t>
            </w:r>
            <w:proofErr w:type="spellEnd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 шоссе, 25(</w:t>
            </w:r>
            <w:proofErr w:type="spell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Кореневское</w:t>
            </w:r>
            <w:proofErr w:type="spellEnd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 шоссе);</w:t>
            </w:r>
          </w:p>
          <w:p w:rsidR="00D075AF" w:rsidRPr="00FE4CC3" w:rsidRDefault="00D075AF" w:rsidP="00092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proofErr w:type="spell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Малаховка</w:t>
            </w:r>
            <w:proofErr w:type="spellEnd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spell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Красковское</w:t>
            </w:r>
            <w:proofErr w:type="spellEnd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 шоссе, 15 (</w:t>
            </w:r>
            <w:proofErr w:type="spell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Красковское</w:t>
            </w:r>
            <w:proofErr w:type="spellEnd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 шоссе);</w:t>
            </w:r>
          </w:p>
          <w:p w:rsidR="00D075AF" w:rsidRPr="00FE4CC3" w:rsidRDefault="00D075AF" w:rsidP="00092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proofErr w:type="spell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Октябрьский, ул. Ленина, д. 47 (ул. Советская,</w:t>
            </w:r>
            <w:proofErr w:type="gramEnd"/>
          </w:p>
          <w:p w:rsidR="00D075AF" w:rsidRPr="00FE4CC3" w:rsidRDefault="00D075AF" w:rsidP="00092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ул. Фабричная, ул. Ленина, ул. Комсомольская, ул. Текстильщиков, ул. Пролетарская, 60 лет Победы, ул. Первомайская</w:t>
            </w:r>
            <w:r w:rsidR="00E40697" w:rsidRPr="00FE4CC3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proofErr w:type="gramEnd"/>
          </w:p>
          <w:p w:rsidR="007C3B30" w:rsidRPr="00FE4CC3" w:rsidRDefault="007C3B30" w:rsidP="007C3B3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E4C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котельная г. Люберцы, проспект Гагарина, д. 6</w:t>
            </w:r>
          </w:p>
          <w:p w:rsidR="007C3B30" w:rsidRPr="00FE4CC3" w:rsidRDefault="007C3B30" w:rsidP="007C3B3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FE4C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(проспект Победы, проспект Гагарина, Комсомольский проспект, </w:t>
            </w:r>
            <w:proofErr w:type="gramEnd"/>
          </w:p>
          <w:p w:rsidR="00D075AF" w:rsidRPr="00FE4CC3" w:rsidRDefault="007C3B30" w:rsidP="007C3B3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FE4C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л. Преображенская, ул. </w:t>
            </w:r>
            <w:proofErr w:type="spellStart"/>
            <w:r w:rsidRPr="00FE4C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ташинская</w:t>
            </w:r>
            <w:proofErr w:type="spellEnd"/>
            <w:r w:rsidRPr="00FE4C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  <w:r w:rsidR="00C715B7" w:rsidRPr="00FE4CC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  <w:p w:rsidR="00FE4CC3" w:rsidRPr="00FE4CC3" w:rsidRDefault="00FE4CC3" w:rsidP="00FE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- котельная г. Любер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 ул. 8 Марта, дом 8А;</w:t>
            </w:r>
          </w:p>
          <w:p w:rsidR="00C715B7" w:rsidRPr="00FE4CC3" w:rsidRDefault="00FE4CC3" w:rsidP="00FE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- котельная г. Любер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 ул. Урицкого, д. 3;</w:t>
            </w:r>
          </w:p>
          <w:p w:rsidR="00FE4CC3" w:rsidRPr="00FE4CC3" w:rsidRDefault="00FE4CC3" w:rsidP="00FE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- коте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г. Люберцы, ул. </w:t>
            </w:r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 1-й Панковский проезд, д. 1В;</w:t>
            </w:r>
          </w:p>
          <w:p w:rsidR="00D832D4" w:rsidRPr="00FE4CC3" w:rsidRDefault="00C121E4" w:rsidP="00C121E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E4CC3" w:rsidRPr="00FE4CC3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FE4CC3">
              <w:rPr>
                <w:rFonts w:ascii="Times New Roman" w:hAnsi="Times New Roman"/>
                <w:bCs/>
                <w:sz w:val="28"/>
                <w:szCs w:val="28"/>
              </w:rPr>
              <w:t xml:space="preserve">отельная, </w:t>
            </w:r>
            <w:proofErr w:type="spellStart"/>
            <w:r w:rsidR="00D832D4" w:rsidRPr="00FE4CC3">
              <w:rPr>
                <w:rFonts w:ascii="Times New Roman" w:hAnsi="Times New Roman"/>
                <w:bCs/>
                <w:sz w:val="28"/>
                <w:szCs w:val="28"/>
              </w:rPr>
              <w:t>рп</w:t>
            </w:r>
            <w:proofErr w:type="spellEnd"/>
            <w:r w:rsidR="00D832D4" w:rsidRPr="00FE4CC3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D832D4" w:rsidRPr="00FE4CC3">
              <w:rPr>
                <w:rFonts w:ascii="Times New Roman" w:hAnsi="Times New Roman"/>
                <w:bCs/>
                <w:sz w:val="28"/>
                <w:szCs w:val="28"/>
              </w:rPr>
              <w:t>Томилино</w:t>
            </w:r>
            <w:proofErr w:type="spellEnd"/>
            <w:r w:rsidR="00D832D4" w:rsidRPr="00FE4CC3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FE4CC3">
              <w:rPr>
                <w:rFonts w:ascii="Times New Roman" w:hAnsi="Times New Roman"/>
                <w:bCs/>
                <w:sz w:val="28"/>
                <w:szCs w:val="28"/>
              </w:rPr>
              <w:t>ул. Потехина</w:t>
            </w:r>
            <w:r w:rsidR="00D832D4" w:rsidRPr="00FE4CC3">
              <w:rPr>
                <w:rFonts w:ascii="Times New Roman" w:hAnsi="Times New Roman"/>
                <w:bCs/>
                <w:sz w:val="28"/>
                <w:szCs w:val="28"/>
              </w:rPr>
              <w:t xml:space="preserve">, д.1; </w:t>
            </w:r>
          </w:p>
          <w:p w:rsidR="00FE4CC3" w:rsidRDefault="00D832D4" w:rsidP="00C121E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E4CC3">
              <w:rPr>
                <w:rFonts w:ascii="Times New Roman" w:hAnsi="Times New Roman"/>
                <w:bCs/>
                <w:sz w:val="28"/>
                <w:szCs w:val="28"/>
              </w:rPr>
              <w:t xml:space="preserve">-  </w:t>
            </w:r>
            <w:r w:rsidR="00FE4CC3" w:rsidRPr="00FE4CC3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="00FE4CC3">
              <w:rPr>
                <w:rFonts w:ascii="Times New Roman" w:hAnsi="Times New Roman"/>
                <w:bCs/>
                <w:sz w:val="28"/>
                <w:szCs w:val="28"/>
              </w:rPr>
              <w:t xml:space="preserve">отельная, </w:t>
            </w:r>
            <w:proofErr w:type="spellStart"/>
            <w:r w:rsidR="00FE4CC3">
              <w:rPr>
                <w:rFonts w:ascii="Times New Roman" w:hAnsi="Times New Roman"/>
                <w:bCs/>
                <w:sz w:val="28"/>
                <w:szCs w:val="28"/>
              </w:rPr>
              <w:t>рп</w:t>
            </w:r>
            <w:proofErr w:type="spellEnd"/>
            <w:r w:rsidR="00FE4CC3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="00FE4CC3">
              <w:rPr>
                <w:rFonts w:ascii="Times New Roman" w:hAnsi="Times New Roman"/>
                <w:bCs/>
                <w:sz w:val="28"/>
                <w:szCs w:val="28"/>
              </w:rPr>
              <w:t>Томилино</w:t>
            </w:r>
            <w:proofErr w:type="spellEnd"/>
            <w:r w:rsidR="00FE4CC3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FE4CC3">
              <w:rPr>
                <w:rFonts w:ascii="Times New Roman" w:hAnsi="Times New Roman"/>
                <w:bCs/>
                <w:sz w:val="28"/>
                <w:szCs w:val="28"/>
              </w:rPr>
              <w:t xml:space="preserve">ФГБУ </w:t>
            </w:r>
            <w:r w:rsidR="00FE4CC3" w:rsidRPr="00FE4CC3">
              <w:rPr>
                <w:rFonts w:ascii="Times New Roman" w:hAnsi="Times New Roman"/>
                <w:bCs/>
                <w:sz w:val="28"/>
                <w:szCs w:val="28"/>
              </w:rPr>
              <w:t>«ГЦ ССС»</w:t>
            </w:r>
            <w:r w:rsidRPr="00FE4CC3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E4CC3">
              <w:rPr>
                <w:rFonts w:ascii="Times New Roman" w:hAnsi="Times New Roman"/>
                <w:bCs/>
                <w:sz w:val="28"/>
                <w:szCs w:val="28"/>
              </w:rPr>
              <w:t>рп</w:t>
            </w:r>
            <w:proofErr w:type="spellEnd"/>
            <w:r w:rsidRPr="00FE4CC3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 w:rsidRPr="00FE4CC3">
              <w:rPr>
                <w:rFonts w:ascii="Times New Roman" w:hAnsi="Times New Roman"/>
                <w:bCs/>
                <w:sz w:val="28"/>
                <w:szCs w:val="28"/>
              </w:rPr>
              <w:t>Томилино</w:t>
            </w:r>
            <w:proofErr w:type="spellEnd"/>
            <w:r w:rsidRPr="00FE4CC3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D075AF" w:rsidRPr="00FE4CC3" w:rsidRDefault="00D832D4" w:rsidP="00C121E4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E4CC3"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r w:rsidRPr="00FE4C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ургенева, </w:t>
            </w:r>
            <w:r w:rsidR="00FE4CC3" w:rsidRPr="00FE4C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д. </w:t>
            </w:r>
            <w:r w:rsidRPr="00FE4C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 w:rsidR="00FE4CC3" w:rsidRPr="00FE4C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E4CC3" w:rsidRPr="00FE4CC3" w:rsidRDefault="00FE4CC3" w:rsidP="00FE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тельная</w:t>
            </w:r>
            <w:r w:rsidRPr="00FE4C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 Гаршина,</w:t>
            </w:r>
            <w:r w:rsidR="00892631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 9/1</w:t>
            </w:r>
            <w:r w:rsidR="00892631" w:rsidRPr="00FE4C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D832D4" w:rsidRPr="00FE4CC3" w:rsidRDefault="00892631" w:rsidP="00FE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>отельная,</w:t>
            </w:r>
            <w:r w:rsidR="00FE4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4CC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="00FE4C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E4CC3"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 w:rsidR="00FE4C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>. Птицефабрика</w:t>
            </w:r>
          </w:p>
          <w:p w:rsidR="00FE4CC3" w:rsidRPr="00FE4CC3" w:rsidRDefault="00892631" w:rsidP="00FE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отельная, </w:t>
            </w:r>
            <w:proofErr w:type="spellStart"/>
            <w:r w:rsidR="00542CBB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="00542C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42CBB"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 w:rsidR="00542CB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Рязанское шосс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FE4CC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:rsidR="00FE4CC3" w:rsidRPr="00FE4CC3" w:rsidRDefault="00892631" w:rsidP="00FE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отельная, </w:t>
            </w:r>
            <w:proofErr w:type="spellStart"/>
            <w:r w:rsidR="00FE4CC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="00FE4C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E4CC3"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 w:rsidR="00FE4CC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 Пушк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CC3" w:rsidRPr="00FE4CC3" w:rsidRDefault="00892631" w:rsidP="00FE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отельная, </w:t>
            </w:r>
            <w:proofErr w:type="spellStart"/>
            <w:r w:rsidR="00FE4CC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="00FE4C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E4CC3"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 w:rsidR="00FE4CC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 Пионерск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CC3" w:rsidRPr="00FE4CC3" w:rsidRDefault="00892631" w:rsidP="00FE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отельная, </w:t>
            </w:r>
            <w:proofErr w:type="spellStart"/>
            <w:r w:rsidR="00FE4CC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="00FE4C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E4CC3"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 w:rsidR="00FE4CC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 Гого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CC3" w:rsidRPr="00FE4CC3" w:rsidRDefault="00892631" w:rsidP="00FE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отельная, </w:t>
            </w:r>
            <w:proofErr w:type="spellStart"/>
            <w:r w:rsidR="00FE4CC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="00FE4C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E4CC3"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 w:rsidR="00FE4CC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 Гарши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  <w:r w:rsidR="00B102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CC3" w:rsidRPr="00FE4CC3" w:rsidRDefault="00892631" w:rsidP="00FE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>отельная,</w:t>
            </w:r>
            <w:r w:rsidR="00FE4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4CC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="00FE4C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4CC3"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 w:rsidR="00FE4CC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 Гаршина, </w:t>
            </w:r>
            <w:r w:rsidR="00B102F9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102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CC3" w:rsidRPr="00FE4CC3" w:rsidRDefault="00892631" w:rsidP="00FE4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FE4CC3">
              <w:rPr>
                <w:rFonts w:ascii="Times New Roman" w:hAnsi="Times New Roman" w:cs="Times New Roman"/>
                <w:sz w:val="28"/>
                <w:szCs w:val="28"/>
              </w:rPr>
              <w:t>отельная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4CC3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="00FE4C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E4CC3"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 w:rsidR="00FE4CC3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 Лермонтова,</w:t>
            </w:r>
            <w:r w:rsidR="00B102F9">
              <w:rPr>
                <w:rFonts w:ascii="Times New Roman" w:hAnsi="Times New Roman" w:cs="Times New Roman"/>
                <w:sz w:val="28"/>
                <w:szCs w:val="28"/>
              </w:rPr>
              <w:t xml:space="preserve"> д. </w:t>
            </w:r>
            <w:r w:rsidR="00FE4CC3" w:rsidRPr="00FE4CC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B102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CC3" w:rsidRPr="00FE4CC3" w:rsidRDefault="00FE4CC3" w:rsidP="00FE4C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2D4" w:rsidRPr="00542CBB" w:rsidTr="00A7294A">
        <w:trPr>
          <w:trHeight w:hRule="exact" w:val="8533"/>
        </w:trPr>
        <w:tc>
          <w:tcPr>
            <w:tcW w:w="228" w:type="pct"/>
            <w:tcBorders>
              <w:top w:val="single" w:sz="4" w:space="0" w:color="auto"/>
            </w:tcBorders>
            <w:shd w:val="clear" w:color="auto" w:fill="FFFFFF"/>
          </w:tcPr>
          <w:p w:rsidR="00D832D4" w:rsidRPr="00FE4CC3" w:rsidRDefault="00D832D4" w:rsidP="00C445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  <w:tcBorders>
              <w:top w:val="single" w:sz="4" w:space="0" w:color="auto"/>
            </w:tcBorders>
            <w:shd w:val="clear" w:color="auto" w:fill="FFFFFF"/>
          </w:tcPr>
          <w:p w:rsidR="00D832D4" w:rsidRPr="00FE4CC3" w:rsidRDefault="00D832D4" w:rsidP="00F934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pct"/>
            <w:tcBorders>
              <w:top w:val="single" w:sz="4" w:space="0" w:color="auto"/>
            </w:tcBorders>
            <w:shd w:val="clear" w:color="auto" w:fill="FFFFFF"/>
          </w:tcPr>
          <w:p w:rsidR="00FE4CC3" w:rsidRPr="00542CBB" w:rsidRDefault="00892631" w:rsidP="00EC4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="00FE4CC3"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отельная, </w:t>
            </w:r>
            <w:proofErr w:type="spellStart"/>
            <w:r w:rsidR="00FE4CC3" w:rsidRPr="00542CBB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="00FE4CC3"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E4CC3" w:rsidRPr="00542CBB">
              <w:rPr>
                <w:rFonts w:ascii="Times New Roman" w:hAnsi="Times New Roman" w:cs="Times New Roman"/>
                <w:sz w:val="28"/>
                <w:szCs w:val="28"/>
              </w:rPr>
              <w:t>Томилино</w:t>
            </w:r>
            <w:proofErr w:type="spellEnd"/>
            <w:r w:rsidR="00FE4CC3"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, ул.  Гоголя, </w:t>
            </w:r>
            <w:r w:rsidR="00B102F9"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="00FE4CC3" w:rsidRPr="00542C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102F9" w:rsidRPr="00542C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4CC3" w:rsidRPr="00542CBB" w:rsidRDefault="00892631" w:rsidP="00B102F9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42C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 к</w:t>
            </w:r>
            <w:r w:rsidR="00FE4CC3" w:rsidRPr="00542C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ельная, </w:t>
            </w:r>
            <w:proofErr w:type="spellStart"/>
            <w:r w:rsidR="00FE4CC3" w:rsidRPr="00542C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п</w:t>
            </w:r>
            <w:proofErr w:type="spellEnd"/>
            <w:r w:rsidR="00FE4CC3" w:rsidRPr="00542C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gramStart"/>
            <w:r w:rsidR="00FE4CC3" w:rsidRPr="00542C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тябрьский</w:t>
            </w:r>
            <w:r w:rsidR="00B102F9" w:rsidRPr="00542C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FE4CC3" w:rsidRPr="00542C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л. Пролетарская, д.5</w:t>
            </w:r>
            <w:r w:rsidR="001F15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ул. Текстильщиков, </w:t>
            </w:r>
            <w:r w:rsidR="00E6603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л. Новая, ул. Пролетарская)</w:t>
            </w:r>
            <w:r w:rsidR="00E66032" w:rsidRPr="00542C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  <w:proofErr w:type="gramEnd"/>
          </w:p>
          <w:p w:rsidR="00B102F9" w:rsidRPr="00542CBB" w:rsidRDefault="00B102F9" w:rsidP="00B1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proofErr w:type="spellStart"/>
            <w:r w:rsidRPr="00542C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п</w:t>
            </w:r>
            <w:proofErr w:type="spellEnd"/>
            <w:r w:rsidRPr="00542C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Октябрьский, </w:t>
            </w:r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ул. Дорожная, д. 9;</w:t>
            </w:r>
          </w:p>
          <w:p w:rsidR="00B102F9" w:rsidRPr="00542CBB" w:rsidRDefault="00B102F9" w:rsidP="00B102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proofErr w:type="spellStart"/>
            <w:r w:rsidRPr="00542C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п</w:t>
            </w:r>
            <w:proofErr w:type="spellEnd"/>
            <w:r w:rsidRPr="00542C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Октябрьский, </w:t>
            </w:r>
            <w:r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мкр</w:t>
            </w:r>
            <w:proofErr w:type="spellEnd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. Восточный, д. 1;</w:t>
            </w:r>
          </w:p>
          <w:p w:rsidR="00B102F9" w:rsidRPr="00542CBB" w:rsidRDefault="00B102F9" w:rsidP="00A729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 </w:t>
            </w:r>
            <w:proofErr w:type="spellStart"/>
            <w:r w:rsidRPr="00542C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п</w:t>
            </w:r>
            <w:proofErr w:type="spellEnd"/>
            <w:r w:rsidRPr="00542C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. </w:t>
            </w:r>
            <w:proofErr w:type="gramStart"/>
            <w:r w:rsidRPr="00542CB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ктябрьский, </w:t>
            </w:r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«Красное знамя», ул. Красное знамя, стр. 4</w:t>
            </w:r>
            <w:r w:rsidR="00A7294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A7294A">
              <w:rPr>
                <w:rFonts w:ascii="Times New Roman" w:hAnsi="Times New Roman" w:cs="Times New Roman"/>
                <w:sz w:val="28"/>
                <w:szCs w:val="28"/>
              </w:rPr>
              <w:t>мкрн</w:t>
            </w:r>
            <w:proofErr w:type="spellEnd"/>
            <w:r w:rsidR="00A729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72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7294A">
              <w:rPr>
                <w:rFonts w:ascii="Times New Roman" w:hAnsi="Times New Roman" w:cs="Times New Roman"/>
                <w:sz w:val="28"/>
                <w:szCs w:val="28"/>
              </w:rPr>
              <w:t>Западный)</w:t>
            </w:r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A7294A" w:rsidRDefault="00542CBB" w:rsidP="00A7294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42CBB">
              <w:rPr>
                <w:rFonts w:ascii="Times New Roman" w:hAnsi="Times New Roman"/>
                <w:bCs/>
                <w:sz w:val="28"/>
                <w:szCs w:val="28"/>
              </w:rPr>
              <w:t xml:space="preserve">котельная, </w:t>
            </w:r>
            <w:proofErr w:type="spellStart"/>
            <w:r w:rsidRPr="00542CBB">
              <w:rPr>
                <w:rFonts w:ascii="Times New Roman" w:hAnsi="Times New Roman"/>
                <w:bCs/>
                <w:sz w:val="28"/>
                <w:szCs w:val="28"/>
              </w:rPr>
              <w:t>рп</w:t>
            </w:r>
            <w:proofErr w:type="spellEnd"/>
            <w:r w:rsidRPr="00542CBB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gramStart"/>
            <w:r w:rsidRPr="00542CBB">
              <w:rPr>
                <w:rFonts w:ascii="Times New Roman" w:hAnsi="Times New Roman"/>
                <w:bCs/>
                <w:sz w:val="28"/>
                <w:szCs w:val="28"/>
              </w:rPr>
              <w:t>Октябрьский, ул. Ленина, д. 47</w:t>
            </w:r>
            <w:r w:rsidR="00A7294A">
              <w:t xml:space="preserve"> </w:t>
            </w:r>
            <w:r w:rsidR="00A7294A">
              <w:rPr>
                <w:rFonts w:ascii="Times New Roman" w:hAnsi="Times New Roman"/>
                <w:bCs/>
                <w:sz w:val="28"/>
                <w:szCs w:val="28"/>
              </w:rPr>
              <w:t xml:space="preserve">(ул. Ленина, д. 39,           ул. Комсомольская, ул. Текстильщиков, ул. 60 лет Победы, </w:t>
            </w:r>
            <w:proofErr w:type="gramEnd"/>
          </w:p>
          <w:p w:rsidR="00542CBB" w:rsidRPr="00542CBB" w:rsidRDefault="00A7294A" w:rsidP="00A7294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л. </w:t>
            </w:r>
            <w:r w:rsidRPr="00A7294A">
              <w:rPr>
                <w:rFonts w:ascii="Times New Roman" w:hAnsi="Times New Roman"/>
                <w:bCs/>
                <w:sz w:val="28"/>
                <w:szCs w:val="28"/>
              </w:rPr>
              <w:t>Пролетарска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);</w:t>
            </w:r>
          </w:p>
          <w:p w:rsidR="00542CBB" w:rsidRPr="00542CBB" w:rsidRDefault="00542CBB" w:rsidP="0054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proofErr w:type="spellStart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. Красково, ул. </w:t>
            </w:r>
            <w:proofErr w:type="spellStart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Лорха</w:t>
            </w:r>
            <w:proofErr w:type="spellEnd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, д.13, стр.1;</w:t>
            </w:r>
          </w:p>
          <w:p w:rsidR="00542CBB" w:rsidRPr="00542CBB" w:rsidRDefault="00542CBB" w:rsidP="0054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proofErr w:type="spellStart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. Красково, ул. Некрасова, д.11, стр. 1;</w:t>
            </w:r>
          </w:p>
          <w:p w:rsidR="00542CBB" w:rsidRPr="00542CBB" w:rsidRDefault="00542CBB" w:rsidP="0054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proofErr w:type="spellStart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Красково, ул. Карла  Маркса, д.90 стр.2</w:t>
            </w:r>
            <w:r w:rsidR="00A7294A">
              <w:t xml:space="preserve"> </w:t>
            </w:r>
            <w:r w:rsidR="00A7294A" w:rsidRPr="00A7294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7294A">
              <w:rPr>
                <w:rFonts w:ascii="Times New Roman" w:hAnsi="Times New Roman" w:cs="Times New Roman"/>
                <w:sz w:val="28"/>
                <w:szCs w:val="28"/>
              </w:rPr>
              <w:t xml:space="preserve">ул. Карла </w:t>
            </w:r>
            <w:r w:rsidR="00A7294A" w:rsidRPr="00A7294A">
              <w:rPr>
                <w:rFonts w:ascii="Times New Roman" w:hAnsi="Times New Roman" w:cs="Times New Roman"/>
                <w:sz w:val="28"/>
                <w:szCs w:val="28"/>
              </w:rPr>
              <w:t>Маркса</w:t>
            </w:r>
            <w:r w:rsidR="00A7294A">
              <w:rPr>
                <w:rFonts w:ascii="Times New Roman" w:hAnsi="Times New Roman" w:cs="Times New Roman"/>
                <w:sz w:val="28"/>
                <w:szCs w:val="28"/>
              </w:rPr>
              <w:t>, ул. Федянина)</w:t>
            </w:r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542CBB" w:rsidRPr="00542CBB" w:rsidRDefault="00542CBB" w:rsidP="0054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proofErr w:type="spellStart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. Красково, ул. Карла Маркса, д.2;</w:t>
            </w:r>
          </w:p>
          <w:p w:rsidR="00542CBB" w:rsidRPr="00542CBB" w:rsidRDefault="00542CBB" w:rsidP="0054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- котельная, </w:t>
            </w:r>
            <w:proofErr w:type="spellStart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дп</w:t>
            </w:r>
            <w:proofErr w:type="spellEnd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Красково, ул. 2-ая Заводская, д.15</w:t>
            </w:r>
            <w:r w:rsidR="00A7294A">
              <w:rPr>
                <w:rFonts w:ascii="Times New Roman" w:hAnsi="Times New Roman" w:cs="Times New Roman"/>
                <w:sz w:val="28"/>
                <w:szCs w:val="28"/>
              </w:rPr>
              <w:t xml:space="preserve"> (ул. 2-я Заводская, ул. Школьная)</w:t>
            </w:r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542CBB" w:rsidRDefault="00542CBB" w:rsidP="00542C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542C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ельная,  </w:t>
            </w:r>
            <w:proofErr w:type="spellStart"/>
            <w:r w:rsidRPr="00542CBB">
              <w:rPr>
                <w:rFonts w:ascii="Times New Roman" w:hAnsi="Times New Roman" w:cs="Times New Roman"/>
                <w:bCs/>
                <w:sz w:val="28"/>
                <w:szCs w:val="28"/>
              </w:rPr>
              <w:t>дп</w:t>
            </w:r>
            <w:proofErr w:type="spellEnd"/>
            <w:r w:rsidRPr="00542C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Красково, ул. </w:t>
            </w:r>
            <w:proofErr w:type="spellStart"/>
            <w:r w:rsidRPr="00542CBB">
              <w:rPr>
                <w:rFonts w:ascii="Times New Roman" w:hAnsi="Times New Roman" w:cs="Times New Roman"/>
                <w:bCs/>
                <w:sz w:val="28"/>
                <w:szCs w:val="28"/>
              </w:rPr>
              <w:t>К.Маркса</w:t>
            </w:r>
            <w:proofErr w:type="spellEnd"/>
            <w:r w:rsidRPr="00542CBB">
              <w:rPr>
                <w:rFonts w:ascii="Times New Roman" w:hAnsi="Times New Roman" w:cs="Times New Roman"/>
                <w:bCs/>
                <w:sz w:val="28"/>
                <w:szCs w:val="28"/>
              </w:rPr>
              <w:t>, д.9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42CBB" w:rsidRPr="00542CBB" w:rsidRDefault="00542CBB" w:rsidP="00542C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отельная</w:t>
            </w:r>
            <w:r w:rsidRPr="00542C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542CBB">
              <w:rPr>
                <w:rFonts w:ascii="Times New Roman" w:hAnsi="Times New Roman" w:cs="Times New Roman"/>
                <w:bCs/>
                <w:sz w:val="28"/>
                <w:szCs w:val="28"/>
              </w:rPr>
              <w:t>Косинское</w:t>
            </w:r>
            <w:proofErr w:type="spellEnd"/>
            <w:r w:rsidRPr="00542C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оссе, владение 7</w:t>
            </w:r>
          </w:p>
          <w:p w:rsidR="00542CBB" w:rsidRPr="00542CBB" w:rsidRDefault="00542CBB" w:rsidP="00542C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отельная</w:t>
            </w:r>
            <w:r w:rsidRPr="00542C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л. </w:t>
            </w:r>
            <w:proofErr w:type="spellStart"/>
            <w:r w:rsidRPr="00542CBB">
              <w:rPr>
                <w:rFonts w:ascii="Times New Roman" w:hAnsi="Times New Roman" w:cs="Times New Roman"/>
                <w:bCs/>
                <w:sz w:val="28"/>
                <w:szCs w:val="28"/>
              </w:rPr>
              <w:t>К.Маркса</w:t>
            </w:r>
            <w:proofErr w:type="spellEnd"/>
            <w:r w:rsidRPr="00542CBB">
              <w:rPr>
                <w:rFonts w:ascii="Times New Roman" w:hAnsi="Times New Roman" w:cs="Times New Roman"/>
                <w:bCs/>
                <w:sz w:val="28"/>
                <w:szCs w:val="28"/>
              </w:rPr>
              <w:t>, д.117/14</w:t>
            </w:r>
            <w:r w:rsidR="004B22AE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42CBB" w:rsidRDefault="00542CBB" w:rsidP="00542CB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котельная</w:t>
            </w:r>
            <w:r w:rsidRPr="00542C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д. </w:t>
            </w:r>
            <w:proofErr w:type="gramStart"/>
            <w:r w:rsidRPr="00542CBB">
              <w:rPr>
                <w:rFonts w:ascii="Times New Roman" w:hAnsi="Times New Roman" w:cs="Times New Roman"/>
                <w:bCs/>
                <w:sz w:val="28"/>
                <w:szCs w:val="28"/>
              </w:rPr>
              <w:t>Марусин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42CBB" w:rsidRPr="00542CBB" w:rsidRDefault="00542CBB" w:rsidP="0054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отельная «Малое </w:t>
            </w:r>
            <w:proofErr w:type="spellStart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Павлино</w:t>
            </w:r>
            <w:proofErr w:type="spellEnd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», д. Маруси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CBB" w:rsidRPr="00542CBB" w:rsidRDefault="00542CBB" w:rsidP="0054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отельная «</w:t>
            </w:r>
            <w:proofErr w:type="spellStart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Кореневский</w:t>
            </w:r>
            <w:proofErr w:type="spellEnd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 форт-1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Мотяково</w:t>
            </w:r>
            <w:proofErr w:type="spellEnd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СНТ «Ветер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42CBB" w:rsidRPr="00542CBB" w:rsidRDefault="00542CBB" w:rsidP="00542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тельна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ен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т-2», </w:t>
            </w:r>
            <w:r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>Мотяково</w:t>
            </w:r>
            <w:proofErr w:type="spellEnd"/>
            <w:r w:rsidRPr="00542CBB">
              <w:rPr>
                <w:rFonts w:ascii="Times New Roman" w:hAnsi="Times New Roman" w:cs="Times New Roman"/>
                <w:sz w:val="28"/>
                <w:szCs w:val="28"/>
              </w:rPr>
              <w:t xml:space="preserve"> в районе СНТ «Ветер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E5683" w:rsidRPr="00FE4CC3" w:rsidRDefault="007E5683" w:rsidP="005948AD">
      <w:pPr>
        <w:rPr>
          <w:rFonts w:ascii="Times New Roman" w:hAnsi="Times New Roman" w:cs="Times New Roman"/>
          <w:sz w:val="28"/>
          <w:szCs w:val="28"/>
        </w:rPr>
      </w:pPr>
    </w:p>
    <w:p w:rsidR="006511E2" w:rsidRPr="00FE4CC3" w:rsidRDefault="006511E2" w:rsidP="00A6201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511E2" w:rsidRPr="00FE4CC3" w:rsidRDefault="006511E2" w:rsidP="00A6201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6511E2" w:rsidRPr="00FE4CC3" w:rsidRDefault="006511E2" w:rsidP="00A62012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6511E2" w:rsidRPr="00FE4CC3" w:rsidSect="00892631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FE" w:rsidRDefault="002D01FE" w:rsidP="00B606C4">
      <w:r>
        <w:separator/>
      </w:r>
    </w:p>
  </w:endnote>
  <w:endnote w:type="continuationSeparator" w:id="0">
    <w:p w:rsidR="002D01FE" w:rsidRDefault="002D01FE" w:rsidP="00B6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FE" w:rsidRDefault="002D01FE"/>
  </w:footnote>
  <w:footnote w:type="continuationSeparator" w:id="0">
    <w:p w:rsidR="002D01FE" w:rsidRDefault="002D01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51" w:rsidRDefault="003F1F51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6CBD"/>
    <w:multiLevelType w:val="multilevel"/>
    <w:tmpl w:val="B574DB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C3290"/>
    <w:multiLevelType w:val="multilevel"/>
    <w:tmpl w:val="FE1062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6933D7"/>
    <w:multiLevelType w:val="multilevel"/>
    <w:tmpl w:val="CD0A78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A4153"/>
    <w:multiLevelType w:val="multilevel"/>
    <w:tmpl w:val="B34AAC14"/>
    <w:lvl w:ilvl="0">
      <w:start w:val="1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B56E4E"/>
    <w:multiLevelType w:val="multilevel"/>
    <w:tmpl w:val="D436C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7E1EEB"/>
    <w:multiLevelType w:val="multilevel"/>
    <w:tmpl w:val="961077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2B5A1C"/>
    <w:multiLevelType w:val="hybridMultilevel"/>
    <w:tmpl w:val="8C447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BD6D88"/>
    <w:multiLevelType w:val="hybridMultilevel"/>
    <w:tmpl w:val="FCA6395E"/>
    <w:lvl w:ilvl="0" w:tplc="E31AE912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D16FC7"/>
    <w:multiLevelType w:val="hybridMultilevel"/>
    <w:tmpl w:val="900A6E84"/>
    <w:lvl w:ilvl="0" w:tplc="41CA61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4627FF"/>
    <w:multiLevelType w:val="multilevel"/>
    <w:tmpl w:val="455AE1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85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DEE041F"/>
    <w:multiLevelType w:val="multilevel"/>
    <w:tmpl w:val="F09085D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40AD007B"/>
    <w:multiLevelType w:val="hybridMultilevel"/>
    <w:tmpl w:val="214E17A4"/>
    <w:lvl w:ilvl="0" w:tplc="E708A0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0366F7"/>
    <w:multiLevelType w:val="hybridMultilevel"/>
    <w:tmpl w:val="3FE463BE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50DE8"/>
    <w:multiLevelType w:val="hybridMultilevel"/>
    <w:tmpl w:val="F9CCB3E0"/>
    <w:lvl w:ilvl="0" w:tplc="D67A9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50C0F"/>
    <w:multiLevelType w:val="multilevel"/>
    <w:tmpl w:val="9878B1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D1440F"/>
    <w:multiLevelType w:val="hybridMultilevel"/>
    <w:tmpl w:val="1108A244"/>
    <w:lvl w:ilvl="0" w:tplc="A5C034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E0A76"/>
    <w:multiLevelType w:val="multilevel"/>
    <w:tmpl w:val="C116E0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>
    <w:nsid w:val="6585667A"/>
    <w:multiLevelType w:val="hybridMultilevel"/>
    <w:tmpl w:val="72B4DB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9C92408"/>
    <w:multiLevelType w:val="hybridMultilevel"/>
    <w:tmpl w:val="FFFC1DA0"/>
    <w:lvl w:ilvl="0" w:tplc="1F50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20">
    <w:nsid w:val="6BAB59E8"/>
    <w:multiLevelType w:val="hybridMultilevel"/>
    <w:tmpl w:val="B12C67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634554"/>
    <w:multiLevelType w:val="hybridMultilevel"/>
    <w:tmpl w:val="B350B3DC"/>
    <w:lvl w:ilvl="0" w:tplc="9DCE8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D867203"/>
    <w:multiLevelType w:val="hybridMultilevel"/>
    <w:tmpl w:val="9E70BCC8"/>
    <w:lvl w:ilvl="0" w:tplc="FC08451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>
    <w:nsid w:val="6EFD1C9D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2C82C08"/>
    <w:multiLevelType w:val="hybridMultilevel"/>
    <w:tmpl w:val="4B463836"/>
    <w:lvl w:ilvl="0" w:tplc="F2346B28">
      <w:start w:val="10"/>
      <w:numFmt w:val="decimal"/>
      <w:lvlText w:val="%1."/>
      <w:lvlJc w:val="left"/>
      <w:pPr>
        <w:ind w:left="1084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41101FA"/>
    <w:multiLevelType w:val="multilevel"/>
    <w:tmpl w:val="238AC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8A63D9B"/>
    <w:multiLevelType w:val="multilevel"/>
    <w:tmpl w:val="3794A5B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965720A"/>
    <w:multiLevelType w:val="hybridMultilevel"/>
    <w:tmpl w:val="A0C63700"/>
    <w:lvl w:ilvl="0" w:tplc="9E584724">
      <w:start w:val="12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6F3FC7"/>
    <w:multiLevelType w:val="multilevel"/>
    <w:tmpl w:val="DA163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25"/>
  </w:num>
  <w:num w:numId="4">
    <w:abstractNumId w:val="15"/>
  </w:num>
  <w:num w:numId="5">
    <w:abstractNumId w:val="4"/>
  </w:num>
  <w:num w:numId="6">
    <w:abstractNumId w:val="26"/>
  </w:num>
  <w:num w:numId="7">
    <w:abstractNumId w:val="7"/>
  </w:num>
  <w:num w:numId="8">
    <w:abstractNumId w:val="23"/>
  </w:num>
  <w:num w:numId="9">
    <w:abstractNumId w:val="3"/>
  </w:num>
  <w:num w:numId="10">
    <w:abstractNumId w:val="10"/>
  </w:num>
  <w:num w:numId="11">
    <w:abstractNumId w:val="21"/>
  </w:num>
  <w:num w:numId="12">
    <w:abstractNumId w:val="12"/>
  </w:num>
  <w:num w:numId="13">
    <w:abstractNumId w:val="22"/>
  </w:num>
  <w:num w:numId="14">
    <w:abstractNumId w:val="28"/>
  </w:num>
  <w:num w:numId="15">
    <w:abstractNumId w:val="8"/>
  </w:num>
  <w:num w:numId="16">
    <w:abstractNumId w:val="19"/>
  </w:num>
  <w:num w:numId="17">
    <w:abstractNumId w:val="9"/>
  </w:num>
  <w:num w:numId="18">
    <w:abstractNumId w:val="24"/>
  </w:num>
  <w:num w:numId="19">
    <w:abstractNumId w:val="27"/>
  </w:num>
  <w:num w:numId="20">
    <w:abstractNumId w:val="14"/>
  </w:num>
  <w:num w:numId="21">
    <w:abstractNumId w:val="17"/>
  </w:num>
  <w:num w:numId="22">
    <w:abstractNumId w:val="18"/>
  </w:num>
  <w:num w:numId="23">
    <w:abstractNumId w:val="16"/>
  </w:num>
  <w:num w:numId="24">
    <w:abstractNumId w:val="20"/>
  </w:num>
  <w:num w:numId="25">
    <w:abstractNumId w:val="13"/>
  </w:num>
  <w:num w:numId="26">
    <w:abstractNumId w:val="11"/>
  </w:num>
  <w:num w:numId="27">
    <w:abstractNumId w:val="5"/>
  </w:num>
  <w:num w:numId="28">
    <w:abstractNumId w:val="0"/>
  </w:num>
  <w:num w:numId="29">
    <w:abstractNumId w:val="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C4"/>
    <w:rsid w:val="000007D3"/>
    <w:rsid w:val="00001661"/>
    <w:rsid w:val="00002778"/>
    <w:rsid w:val="00006FBF"/>
    <w:rsid w:val="0000794D"/>
    <w:rsid w:val="000100A1"/>
    <w:rsid w:val="00015BA1"/>
    <w:rsid w:val="00016301"/>
    <w:rsid w:val="000177DD"/>
    <w:rsid w:val="00017E84"/>
    <w:rsid w:val="00021756"/>
    <w:rsid w:val="00023FC7"/>
    <w:rsid w:val="000241A0"/>
    <w:rsid w:val="00024BEB"/>
    <w:rsid w:val="0002658E"/>
    <w:rsid w:val="00027D67"/>
    <w:rsid w:val="00031B93"/>
    <w:rsid w:val="0003233D"/>
    <w:rsid w:val="00037ED1"/>
    <w:rsid w:val="00041D42"/>
    <w:rsid w:val="00044FD7"/>
    <w:rsid w:val="00045A5C"/>
    <w:rsid w:val="000500F2"/>
    <w:rsid w:val="00050DD1"/>
    <w:rsid w:val="000543C9"/>
    <w:rsid w:val="0006053C"/>
    <w:rsid w:val="00062558"/>
    <w:rsid w:val="000655AF"/>
    <w:rsid w:val="000657FB"/>
    <w:rsid w:val="00066FAF"/>
    <w:rsid w:val="00071579"/>
    <w:rsid w:val="00073934"/>
    <w:rsid w:val="000761C6"/>
    <w:rsid w:val="0007624C"/>
    <w:rsid w:val="00077A87"/>
    <w:rsid w:val="00077D53"/>
    <w:rsid w:val="0008079A"/>
    <w:rsid w:val="0008138F"/>
    <w:rsid w:val="0008244C"/>
    <w:rsid w:val="00082682"/>
    <w:rsid w:val="00091794"/>
    <w:rsid w:val="00092BAB"/>
    <w:rsid w:val="000970F4"/>
    <w:rsid w:val="000A0636"/>
    <w:rsid w:val="000A166E"/>
    <w:rsid w:val="000A3C0F"/>
    <w:rsid w:val="000A5068"/>
    <w:rsid w:val="000A58AE"/>
    <w:rsid w:val="000A6F38"/>
    <w:rsid w:val="000A728C"/>
    <w:rsid w:val="000B407A"/>
    <w:rsid w:val="000B475B"/>
    <w:rsid w:val="000B49DD"/>
    <w:rsid w:val="000B52B1"/>
    <w:rsid w:val="000B6548"/>
    <w:rsid w:val="000B7AE3"/>
    <w:rsid w:val="000B7D41"/>
    <w:rsid w:val="000B7DD3"/>
    <w:rsid w:val="000C40F5"/>
    <w:rsid w:val="000C68C7"/>
    <w:rsid w:val="000D2310"/>
    <w:rsid w:val="000D3603"/>
    <w:rsid w:val="000D46F5"/>
    <w:rsid w:val="000E4A8F"/>
    <w:rsid w:val="000E505A"/>
    <w:rsid w:val="000E79D8"/>
    <w:rsid w:val="000F2892"/>
    <w:rsid w:val="000F4FDF"/>
    <w:rsid w:val="000F5D29"/>
    <w:rsid w:val="0010023E"/>
    <w:rsid w:val="00114F18"/>
    <w:rsid w:val="00115598"/>
    <w:rsid w:val="0012243F"/>
    <w:rsid w:val="00124AB9"/>
    <w:rsid w:val="00125F09"/>
    <w:rsid w:val="001305D6"/>
    <w:rsid w:val="00130ECD"/>
    <w:rsid w:val="001312DF"/>
    <w:rsid w:val="00131500"/>
    <w:rsid w:val="001318D6"/>
    <w:rsid w:val="00132465"/>
    <w:rsid w:val="001343EC"/>
    <w:rsid w:val="0013562D"/>
    <w:rsid w:val="001378CC"/>
    <w:rsid w:val="00137A22"/>
    <w:rsid w:val="00141FC8"/>
    <w:rsid w:val="00143213"/>
    <w:rsid w:val="00144D09"/>
    <w:rsid w:val="0014714A"/>
    <w:rsid w:val="00150BC3"/>
    <w:rsid w:val="0015136D"/>
    <w:rsid w:val="00152FD7"/>
    <w:rsid w:val="00153896"/>
    <w:rsid w:val="001545F4"/>
    <w:rsid w:val="00162CFD"/>
    <w:rsid w:val="00164C3D"/>
    <w:rsid w:val="001655BF"/>
    <w:rsid w:val="00167354"/>
    <w:rsid w:val="00170F51"/>
    <w:rsid w:val="00173834"/>
    <w:rsid w:val="001750AE"/>
    <w:rsid w:val="00175A1B"/>
    <w:rsid w:val="00180081"/>
    <w:rsid w:val="001803F1"/>
    <w:rsid w:val="00193849"/>
    <w:rsid w:val="0019440C"/>
    <w:rsid w:val="00195662"/>
    <w:rsid w:val="00195AEE"/>
    <w:rsid w:val="00197726"/>
    <w:rsid w:val="001A18E8"/>
    <w:rsid w:val="001A32FF"/>
    <w:rsid w:val="001A373E"/>
    <w:rsid w:val="001A5EAC"/>
    <w:rsid w:val="001B20AC"/>
    <w:rsid w:val="001B4089"/>
    <w:rsid w:val="001B4393"/>
    <w:rsid w:val="001B76A6"/>
    <w:rsid w:val="001C0854"/>
    <w:rsid w:val="001C2F51"/>
    <w:rsid w:val="001C4B61"/>
    <w:rsid w:val="001C52F2"/>
    <w:rsid w:val="001C590E"/>
    <w:rsid w:val="001C6466"/>
    <w:rsid w:val="001C71FA"/>
    <w:rsid w:val="001C7B50"/>
    <w:rsid w:val="001D3551"/>
    <w:rsid w:val="001D35F4"/>
    <w:rsid w:val="001D3B97"/>
    <w:rsid w:val="001D6E1A"/>
    <w:rsid w:val="001D6F81"/>
    <w:rsid w:val="001E2242"/>
    <w:rsid w:val="001E5C3B"/>
    <w:rsid w:val="001E76DD"/>
    <w:rsid w:val="001F15DB"/>
    <w:rsid w:val="001F15FE"/>
    <w:rsid w:val="001F25EA"/>
    <w:rsid w:val="001F3D93"/>
    <w:rsid w:val="001F4AFE"/>
    <w:rsid w:val="001F4CAE"/>
    <w:rsid w:val="001F676F"/>
    <w:rsid w:val="00201009"/>
    <w:rsid w:val="00201955"/>
    <w:rsid w:val="002054A1"/>
    <w:rsid w:val="00212C57"/>
    <w:rsid w:val="002133EB"/>
    <w:rsid w:val="00214CC4"/>
    <w:rsid w:val="002170B5"/>
    <w:rsid w:val="00220E09"/>
    <w:rsid w:val="002214CF"/>
    <w:rsid w:val="002226BD"/>
    <w:rsid w:val="002301CE"/>
    <w:rsid w:val="00230BAE"/>
    <w:rsid w:val="00233298"/>
    <w:rsid w:val="0023497F"/>
    <w:rsid w:val="002421A9"/>
    <w:rsid w:val="00245F21"/>
    <w:rsid w:val="0024611E"/>
    <w:rsid w:val="00246965"/>
    <w:rsid w:val="00252E63"/>
    <w:rsid w:val="00253EA6"/>
    <w:rsid w:val="00256567"/>
    <w:rsid w:val="00261252"/>
    <w:rsid w:val="00261703"/>
    <w:rsid w:val="00263598"/>
    <w:rsid w:val="0026460B"/>
    <w:rsid w:val="00264976"/>
    <w:rsid w:val="00267708"/>
    <w:rsid w:val="00270A4B"/>
    <w:rsid w:val="00271883"/>
    <w:rsid w:val="0027333E"/>
    <w:rsid w:val="00274616"/>
    <w:rsid w:val="002751A1"/>
    <w:rsid w:val="0027695F"/>
    <w:rsid w:val="002814ED"/>
    <w:rsid w:val="0028191D"/>
    <w:rsid w:val="0028386E"/>
    <w:rsid w:val="00283CA0"/>
    <w:rsid w:val="002861CD"/>
    <w:rsid w:val="00286206"/>
    <w:rsid w:val="002878EB"/>
    <w:rsid w:val="00295EC0"/>
    <w:rsid w:val="002A049D"/>
    <w:rsid w:val="002A179B"/>
    <w:rsid w:val="002A1E59"/>
    <w:rsid w:val="002A1F49"/>
    <w:rsid w:val="002A27BA"/>
    <w:rsid w:val="002A7209"/>
    <w:rsid w:val="002B1409"/>
    <w:rsid w:val="002B5938"/>
    <w:rsid w:val="002B5D3F"/>
    <w:rsid w:val="002B7B44"/>
    <w:rsid w:val="002C1DE1"/>
    <w:rsid w:val="002C1F58"/>
    <w:rsid w:val="002C4881"/>
    <w:rsid w:val="002C56A0"/>
    <w:rsid w:val="002C56D0"/>
    <w:rsid w:val="002D01FE"/>
    <w:rsid w:val="002D352F"/>
    <w:rsid w:val="002D5ED7"/>
    <w:rsid w:val="002D7671"/>
    <w:rsid w:val="002E0986"/>
    <w:rsid w:val="002E2912"/>
    <w:rsid w:val="002E48CF"/>
    <w:rsid w:val="002E5C83"/>
    <w:rsid w:val="002E6AD9"/>
    <w:rsid w:val="002F5CA7"/>
    <w:rsid w:val="00300EFF"/>
    <w:rsid w:val="003047A8"/>
    <w:rsid w:val="00312583"/>
    <w:rsid w:val="00313E2A"/>
    <w:rsid w:val="0031526A"/>
    <w:rsid w:val="00315E72"/>
    <w:rsid w:val="003172F8"/>
    <w:rsid w:val="0031796B"/>
    <w:rsid w:val="0032113F"/>
    <w:rsid w:val="00331163"/>
    <w:rsid w:val="00331B16"/>
    <w:rsid w:val="00334C7B"/>
    <w:rsid w:val="00337A3B"/>
    <w:rsid w:val="00340674"/>
    <w:rsid w:val="00341334"/>
    <w:rsid w:val="00342002"/>
    <w:rsid w:val="003452A4"/>
    <w:rsid w:val="003467E0"/>
    <w:rsid w:val="0035092F"/>
    <w:rsid w:val="003528FB"/>
    <w:rsid w:val="00364C14"/>
    <w:rsid w:val="00370233"/>
    <w:rsid w:val="00371246"/>
    <w:rsid w:val="00372B03"/>
    <w:rsid w:val="0037480F"/>
    <w:rsid w:val="00375A30"/>
    <w:rsid w:val="0037634F"/>
    <w:rsid w:val="00377323"/>
    <w:rsid w:val="00383B7B"/>
    <w:rsid w:val="0038689F"/>
    <w:rsid w:val="00392881"/>
    <w:rsid w:val="003948CA"/>
    <w:rsid w:val="003954D9"/>
    <w:rsid w:val="003966B1"/>
    <w:rsid w:val="00397744"/>
    <w:rsid w:val="003A0A13"/>
    <w:rsid w:val="003A5790"/>
    <w:rsid w:val="003A779A"/>
    <w:rsid w:val="003B2763"/>
    <w:rsid w:val="003B3BF4"/>
    <w:rsid w:val="003B4A2A"/>
    <w:rsid w:val="003B60F3"/>
    <w:rsid w:val="003B74AD"/>
    <w:rsid w:val="003C2C52"/>
    <w:rsid w:val="003C3760"/>
    <w:rsid w:val="003C41AD"/>
    <w:rsid w:val="003C71ED"/>
    <w:rsid w:val="003C7569"/>
    <w:rsid w:val="003D0830"/>
    <w:rsid w:val="003D0CCA"/>
    <w:rsid w:val="003D40AA"/>
    <w:rsid w:val="003D6FD4"/>
    <w:rsid w:val="003E3445"/>
    <w:rsid w:val="003E5D2C"/>
    <w:rsid w:val="003E5F21"/>
    <w:rsid w:val="003E5FBE"/>
    <w:rsid w:val="003F10A8"/>
    <w:rsid w:val="003F1F51"/>
    <w:rsid w:val="003F2619"/>
    <w:rsid w:val="003F6B6B"/>
    <w:rsid w:val="003F7C9A"/>
    <w:rsid w:val="00400395"/>
    <w:rsid w:val="00400A09"/>
    <w:rsid w:val="00402250"/>
    <w:rsid w:val="00404A88"/>
    <w:rsid w:val="00406673"/>
    <w:rsid w:val="004072A6"/>
    <w:rsid w:val="00407DF6"/>
    <w:rsid w:val="0041007A"/>
    <w:rsid w:val="00410EF5"/>
    <w:rsid w:val="0041170E"/>
    <w:rsid w:val="00411F80"/>
    <w:rsid w:val="00415B33"/>
    <w:rsid w:val="00420429"/>
    <w:rsid w:val="00423AED"/>
    <w:rsid w:val="004268F0"/>
    <w:rsid w:val="00426A64"/>
    <w:rsid w:val="0042731E"/>
    <w:rsid w:val="00430D49"/>
    <w:rsid w:val="0043410C"/>
    <w:rsid w:val="00435C89"/>
    <w:rsid w:val="004408D8"/>
    <w:rsid w:val="004421CF"/>
    <w:rsid w:val="004465A1"/>
    <w:rsid w:val="00450277"/>
    <w:rsid w:val="004506E2"/>
    <w:rsid w:val="004512C3"/>
    <w:rsid w:val="0045489C"/>
    <w:rsid w:val="0045702D"/>
    <w:rsid w:val="004572F7"/>
    <w:rsid w:val="0046239D"/>
    <w:rsid w:val="00462C1F"/>
    <w:rsid w:val="00467155"/>
    <w:rsid w:val="00467978"/>
    <w:rsid w:val="0047097D"/>
    <w:rsid w:val="00470D0F"/>
    <w:rsid w:val="00470FAA"/>
    <w:rsid w:val="00471131"/>
    <w:rsid w:val="00476595"/>
    <w:rsid w:val="00480B9D"/>
    <w:rsid w:val="00482E92"/>
    <w:rsid w:val="00483223"/>
    <w:rsid w:val="00486A47"/>
    <w:rsid w:val="00491B12"/>
    <w:rsid w:val="00492112"/>
    <w:rsid w:val="00495EE7"/>
    <w:rsid w:val="00497D4B"/>
    <w:rsid w:val="004A17B8"/>
    <w:rsid w:val="004A419A"/>
    <w:rsid w:val="004A4D26"/>
    <w:rsid w:val="004A546C"/>
    <w:rsid w:val="004A63C2"/>
    <w:rsid w:val="004B0614"/>
    <w:rsid w:val="004B22AE"/>
    <w:rsid w:val="004B31EF"/>
    <w:rsid w:val="004B7745"/>
    <w:rsid w:val="004C31E7"/>
    <w:rsid w:val="004C4EE8"/>
    <w:rsid w:val="004C76B7"/>
    <w:rsid w:val="004D3FF9"/>
    <w:rsid w:val="004E142E"/>
    <w:rsid w:val="004E1A8A"/>
    <w:rsid w:val="004E3CA9"/>
    <w:rsid w:val="004E5E6C"/>
    <w:rsid w:val="004E6B3B"/>
    <w:rsid w:val="004E7CC2"/>
    <w:rsid w:val="004F1304"/>
    <w:rsid w:val="004F3C8C"/>
    <w:rsid w:val="004F59F3"/>
    <w:rsid w:val="004F5F3F"/>
    <w:rsid w:val="004F7BB9"/>
    <w:rsid w:val="00501148"/>
    <w:rsid w:val="00502D0A"/>
    <w:rsid w:val="00505E16"/>
    <w:rsid w:val="00506458"/>
    <w:rsid w:val="005070FA"/>
    <w:rsid w:val="00510016"/>
    <w:rsid w:val="00513AE1"/>
    <w:rsid w:val="00515298"/>
    <w:rsid w:val="005207B1"/>
    <w:rsid w:val="005209C9"/>
    <w:rsid w:val="0052744B"/>
    <w:rsid w:val="0053053E"/>
    <w:rsid w:val="00532367"/>
    <w:rsid w:val="00532369"/>
    <w:rsid w:val="00534F5C"/>
    <w:rsid w:val="00535620"/>
    <w:rsid w:val="00537CB2"/>
    <w:rsid w:val="00542CBB"/>
    <w:rsid w:val="00543831"/>
    <w:rsid w:val="005438C4"/>
    <w:rsid w:val="00544939"/>
    <w:rsid w:val="005451F8"/>
    <w:rsid w:val="005478A3"/>
    <w:rsid w:val="00547C78"/>
    <w:rsid w:val="00550E8B"/>
    <w:rsid w:val="0055121B"/>
    <w:rsid w:val="005538E8"/>
    <w:rsid w:val="00555FC7"/>
    <w:rsid w:val="00557D75"/>
    <w:rsid w:val="00560562"/>
    <w:rsid w:val="00560C5E"/>
    <w:rsid w:val="005625BA"/>
    <w:rsid w:val="00562EFC"/>
    <w:rsid w:val="00563B08"/>
    <w:rsid w:val="0056707B"/>
    <w:rsid w:val="0057121A"/>
    <w:rsid w:val="00572802"/>
    <w:rsid w:val="00572EFF"/>
    <w:rsid w:val="00573336"/>
    <w:rsid w:val="00577762"/>
    <w:rsid w:val="005838FA"/>
    <w:rsid w:val="00584A34"/>
    <w:rsid w:val="005865F9"/>
    <w:rsid w:val="00590BFE"/>
    <w:rsid w:val="00590F2C"/>
    <w:rsid w:val="005948AD"/>
    <w:rsid w:val="0059745C"/>
    <w:rsid w:val="005A1094"/>
    <w:rsid w:val="005A1578"/>
    <w:rsid w:val="005A4756"/>
    <w:rsid w:val="005A4C16"/>
    <w:rsid w:val="005A513C"/>
    <w:rsid w:val="005B1874"/>
    <w:rsid w:val="005B244A"/>
    <w:rsid w:val="005B4E87"/>
    <w:rsid w:val="005B6E5E"/>
    <w:rsid w:val="005B7A98"/>
    <w:rsid w:val="005B7D12"/>
    <w:rsid w:val="005C03A2"/>
    <w:rsid w:val="005C13FD"/>
    <w:rsid w:val="005C6E8E"/>
    <w:rsid w:val="005D2D0B"/>
    <w:rsid w:val="005D4581"/>
    <w:rsid w:val="005D51AE"/>
    <w:rsid w:val="005D7A49"/>
    <w:rsid w:val="005E07E7"/>
    <w:rsid w:val="005E41D4"/>
    <w:rsid w:val="005E4623"/>
    <w:rsid w:val="005E4F66"/>
    <w:rsid w:val="005F06AC"/>
    <w:rsid w:val="005F0FC4"/>
    <w:rsid w:val="005F10D2"/>
    <w:rsid w:val="005F2604"/>
    <w:rsid w:val="005F3986"/>
    <w:rsid w:val="005F3DBC"/>
    <w:rsid w:val="005F5250"/>
    <w:rsid w:val="005F6C9C"/>
    <w:rsid w:val="0060127F"/>
    <w:rsid w:val="006017B8"/>
    <w:rsid w:val="006023F0"/>
    <w:rsid w:val="0060671B"/>
    <w:rsid w:val="006067A7"/>
    <w:rsid w:val="00607D6A"/>
    <w:rsid w:val="0061266B"/>
    <w:rsid w:val="006135D5"/>
    <w:rsid w:val="00625132"/>
    <w:rsid w:val="006340B0"/>
    <w:rsid w:val="00634659"/>
    <w:rsid w:val="006464B5"/>
    <w:rsid w:val="006511E2"/>
    <w:rsid w:val="00657408"/>
    <w:rsid w:val="00657AAF"/>
    <w:rsid w:val="00661D70"/>
    <w:rsid w:val="006700F4"/>
    <w:rsid w:val="006766C0"/>
    <w:rsid w:val="00681029"/>
    <w:rsid w:val="00687AFB"/>
    <w:rsid w:val="00691FE5"/>
    <w:rsid w:val="00692916"/>
    <w:rsid w:val="00694E61"/>
    <w:rsid w:val="00697857"/>
    <w:rsid w:val="00697F2A"/>
    <w:rsid w:val="006A0568"/>
    <w:rsid w:val="006A2836"/>
    <w:rsid w:val="006A3D3B"/>
    <w:rsid w:val="006A6C51"/>
    <w:rsid w:val="006A72DD"/>
    <w:rsid w:val="006B09A8"/>
    <w:rsid w:val="006B387F"/>
    <w:rsid w:val="006B4DA3"/>
    <w:rsid w:val="006B7EB0"/>
    <w:rsid w:val="006C040D"/>
    <w:rsid w:val="006C0A83"/>
    <w:rsid w:val="006C12B3"/>
    <w:rsid w:val="006C1B2E"/>
    <w:rsid w:val="006C2521"/>
    <w:rsid w:val="006C5184"/>
    <w:rsid w:val="006C6A4F"/>
    <w:rsid w:val="006C6C9B"/>
    <w:rsid w:val="006D122F"/>
    <w:rsid w:val="006D49F8"/>
    <w:rsid w:val="006D50C1"/>
    <w:rsid w:val="006D5891"/>
    <w:rsid w:val="006D77C1"/>
    <w:rsid w:val="006E3008"/>
    <w:rsid w:val="006E5A2D"/>
    <w:rsid w:val="006F0116"/>
    <w:rsid w:val="006F1C73"/>
    <w:rsid w:val="006F1C90"/>
    <w:rsid w:val="006F2F6F"/>
    <w:rsid w:val="006F4364"/>
    <w:rsid w:val="006F5539"/>
    <w:rsid w:val="006F79BD"/>
    <w:rsid w:val="006F7FCA"/>
    <w:rsid w:val="00701DB9"/>
    <w:rsid w:val="007045E1"/>
    <w:rsid w:val="007046D8"/>
    <w:rsid w:val="00706EDF"/>
    <w:rsid w:val="00707128"/>
    <w:rsid w:val="0071020D"/>
    <w:rsid w:val="00711969"/>
    <w:rsid w:val="00713A0A"/>
    <w:rsid w:val="00716CD3"/>
    <w:rsid w:val="00720675"/>
    <w:rsid w:val="00722B8C"/>
    <w:rsid w:val="00725614"/>
    <w:rsid w:val="007277E4"/>
    <w:rsid w:val="0073784F"/>
    <w:rsid w:val="0074390B"/>
    <w:rsid w:val="00746867"/>
    <w:rsid w:val="00750DB7"/>
    <w:rsid w:val="00752765"/>
    <w:rsid w:val="00760331"/>
    <w:rsid w:val="007618CD"/>
    <w:rsid w:val="00762C34"/>
    <w:rsid w:val="007653F6"/>
    <w:rsid w:val="007671AC"/>
    <w:rsid w:val="0076726B"/>
    <w:rsid w:val="007741FA"/>
    <w:rsid w:val="00777C5C"/>
    <w:rsid w:val="007822F4"/>
    <w:rsid w:val="00783A4C"/>
    <w:rsid w:val="0078600E"/>
    <w:rsid w:val="007863DF"/>
    <w:rsid w:val="007878F5"/>
    <w:rsid w:val="007904F8"/>
    <w:rsid w:val="00791D1C"/>
    <w:rsid w:val="007927CF"/>
    <w:rsid w:val="00793403"/>
    <w:rsid w:val="00794EDC"/>
    <w:rsid w:val="00795958"/>
    <w:rsid w:val="007A06B7"/>
    <w:rsid w:val="007A1B5B"/>
    <w:rsid w:val="007A41C2"/>
    <w:rsid w:val="007A7C7A"/>
    <w:rsid w:val="007B0979"/>
    <w:rsid w:val="007B40B9"/>
    <w:rsid w:val="007B488D"/>
    <w:rsid w:val="007B6461"/>
    <w:rsid w:val="007C1974"/>
    <w:rsid w:val="007C3B30"/>
    <w:rsid w:val="007D0C51"/>
    <w:rsid w:val="007D41C6"/>
    <w:rsid w:val="007D5964"/>
    <w:rsid w:val="007D66AC"/>
    <w:rsid w:val="007E081F"/>
    <w:rsid w:val="007E297F"/>
    <w:rsid w:val="007E3499"/>
    <w:rsid w:val="007E3F11"/>
    <w:rsid w:val="007E5683"/>
    <w:rsid w:val="007E7AA1"/>
    <w:rsid w:val="007E7F3D"/>
    <w:rsid w:val="007F0893"/>
    <w:rsid w:val="007F213B"/>
    <w:rsid w:val="007F5829"/>
    <w:rsid w:val="00801F49"/>
    <w:rsid w:val="00806805"/>
    <w:rsid w:val="008156DD"/>
    <w:rsid w:val="00817463"/>
    <w:rsid w:val="00820DFC"/>
    <w:rsid w:val="00830B7F"/>
    <w:rsid w:val="00831368"/>
    <w:rsid w:val="0083185F"/>
    <w:rsid w:val="00836F9C"/>
    <w:rsid w:val="00841A88"/>
    <w:rsid w:val="008424A6"/>
    <w:rsid w:val="00843CA1"/>
    <w:rsid w:val="00852B5F"/>
    <w:rsid w:val="00853C30"/>
    <w:rsid w:val="00855760"/>
    <w:rsid w:val="00855BAF"/>
    <w:rsid w:val="0086055C"/>
    <w:rsid w:val="00862BA6"/>
    <w:rsid w:val="008750AF"/>
    <w:rsid w:val="008776E2"/>
    <w:rsid w:val="00877CFA"/>
    <w:rsid w:val="00880294"/>
    <w:rsid w:val="00884228"/>
    <w:rsid w:val="00884850"/>
    <w:rsid w:val="00887F56"/>
    <w:rsid w:val="00892631"/>
    <w:rsid w:val="00894DC2"/>
    <w:rsid w:val="00894EB3"/>
    <w:rsid w:val="008951B7"/>
    <w:rsid w:val="008958EF"/>
    <w:rsid w:val="00895DD7"/>
    <w:rsid w:val="00895E3A"/>
    <w:rsid w:val="00897277"/>
    <w:rsid w:val="008A0331"/>
    <w:rsid w:val="008A128B"/>
    <w:rsid w:val="008A4C25"/>
    <w:rsid w:val="008A52C9"/>
    <w:rsid w:val="008A71CB"/>
    <w:rsid w:val="008A761E"/>
    <w:rsid w:val="008A7A93"/>
    <w:rsid w:val="008B13DA"/>
    <w:rsid w:val="008B2FC6"/>
    <w:rsid w:val="008B3961"/>
    <w:rsid w:val="008B5D8A"/>
    <w:rsid w:val="008B77D4"/>
    <w:rsid w:val="008B7906"/>
    <w:rsid w:val="008C2BE6"/>
    <w:rsid w:val="008D326E"/>
    <w:rsid w:val="008D339B"/>
    <w:rsid w:val="008D65BB"/>
    <w:rsid w:val="008D70D6"/>
    <w:rsid w:val="008E3D0B"/>
    <w:rsid w:val="008E47B1"/>
    <w:rsid w:val="008E627F"/>
    <w:rsid w:val="008F26AA"/>
    <w:rsid w:val="008F293C"/>
    <w:rsid w:val="008F6F3C"/>
    <w:rsid w:val="00900040"/>
    <w:rsid w:val="00901C3A"/>
    <w:rsid w:val="00910AC1"/>
    <w:rsid w:val="00910C00"/>
    <w:rsid w:val="00913948"/>
    <w:rsid w:val="00914590"/>
    <w:rsid w:val="00920F0E"/>
    <w:rsid w:val="0092338F"/>
    <w:rsid w:val="00923631"/>
    <w:rsid w:val="0092393C"/>
    <w:rsid w:val="00925225"/>
    <w:rsid w:val="009312B2"/>
    <w:rsid w:val="00931461"/>
    <w:rsid w:val="00931922"/>
    <w:rsid w:val="00932214"/>
    <w:rsid w:val="00933827"/>
    <w:rsid w:val="00933ECA"/>
    <w:rsid w:val="0093782A"/>
    <w:rsid w:val="00940D17"/>
    <w:rsid w:val="0094191C"/>
    <w:rsid w:val="009446F3"/>
    <w:rsid w:val="00945A37"/>
    <w:rsid w:val="009463A3"/>
    <w:rsid w:val="0094786A"/>
    <w:rsid w:val="00950C1A"/>
    <w:rsid w:val="00952E62"/>
    <w:rsid w:val="00954A91"/>
    <w:rsid w:val="00957727"/>
    <w:rsid w:val="00957C43"/>
    <w:rsid w:val="00957F18"/>
    <w:rsid w:val="0096158B"/>
    <w:rsid w:val="00962024"/>
    <w:rsid w:val="0096295C"/>
    <w:rsid w:val="009634CB"/>
    <w:rsid w:val="00964BC1"/>
    <w:rsid w:val="009677F3"/>
    <w:rsid w:val="00971B53"/>
    <w:rsid w:val="00972962"/>
    <w:rsid w:val="00974872"/>
    <w:rsid w:val="00977364"/>
    <w:rsid w:val="00982BFE"/>
    <w:rsid w:val="00982EC2"/>
    <w:rsid w:val="00984D41"/>
    <w:rsid w:val="00985D13"/>
    <w:rsid w:val="00985DC6"/>
    <w:rsid w:val="00986C81"/>
    <w:rsid w:val="00993340"/>
    <w:rsid w:val="009937EC"/>
    <w:rsid w:val="00995B7E"/>
    <w:rsid w:val="00996F89"/>
    <w:rsid w:val="009A3BDD"/>
    <w:rsid w:val="009B32CB"/>
    <w:rsid w:val="009B4AE2"/>
    <w:rsid w:val="009B4D14"/>
    <w:rsid w:val="009B59DB"/>
    <w:rsid w:val="009C1835"/>
    <w:rsid w:val="009C348E"/>
    <w:rsid w:val="009C51C4"/>
    <w:rsid w:val="009C65F8"/>
    <w:rsid w:val="009D2395"/>
    <w:rsid w:val="009D48D2"/>
    <w:rsid w:val="009D4A02"/>
    <w:rsid w:val="009E07D6"/>
    <w:rsid w:val="009F06C8"/>
    <w:rsid w:val="009F0B99"/>
    <w:rsid w:val="009F3B11"/>
    <w:rsid w:val="009F5B60"/>
    <w:rsid w:val="009F6BDE"/>
    <w:rsid w:val="009F7A62"/>
    <w:rsid w:val="00A009AC"/>
    <w:rsid w:val="00A02CC5"/>
    <w:rsid w:val="00A05BAA"/>
    <w:rsid w:val="00A103A7"/>
    <w:rsid w:val="00A10A5B"/>
    <w:rsid w:val="00A15619"/>
    <w:rsid w:val="00A20937"/>
    <w:rsid w:val="00A217D5"/>
    <w:rsid w:val="00A241AF"/>
    <w:rsid w:val="00A24830"/>
    <w:rsid w:val="00A24D52"/>
    <w:rsid w:val="00A2618C"/>
    <w:rsid w:val="00A26D36"/>
    <w:rsid w:val="00A31DEE"/>
    <w:rsid w:val="00A338C7"/>
    <w:rsid w:val="00A40FFE"/>
    <w:rsid w:val="00A43672"/>
    <w:rsid w:val="00A4384B"/>
    <w:rsid w:val="00A43A86"/>
    <w:rsid w:val="00A527A2"/>
    <w:rsid w:val="00A540D0"/>
    <w:rsid w:val="00A5481A"/>
    <w:rsid w:val="00A55513"/>
    <w:rsid w:val="00A55580"/>
    <w:rsid w:val="00A577DB"/>
    <w:rsid w:val="00A61957"/>
    <w:rsid w:val="00A62012"/>
    <w:rsid w:val="00A6295F"/>
    <w:rsid w:val="00A67FE8"/>
    <w:rsid w:val="00A7294A"/>
    <w:rsid w:val="00A72972"/>
    <w:rsid w:val="00A751B7"/>
    <w:rsid w:val="00A75221"/>
    <w:rsid w:val="00A829DB"/>
    <w:rsid w:val="00A82BEA"/>
    <w:rsid w:val="00A83347"/>
    <w:rsid w:val="00A84245"/>
    <w:rsid w:val="00A86EF1"/>
    <w:rsid w:val="00A87895"/>
    <w:rsid w:val="00A9018C"/>
    <w:rsid w:val="00A927CD"/>
    <w:rsid w:val="00A93888"/>
    <w:rsid w:val="00AA09C4"/>
    <w:rsid w:val="00AA45C9"/>
    <w:rsid w:val="00AB110E"/>
    <w:rsid w:val="00AB1184"/>
    <w:rsid w:val="00AB1383"/>
    <w:rsid w:val="00AB2C09"/>
    <w:rsid w:val="00AC5600"/>
    <w:rsid w:val="00AD1284"/>
    <w:rsid w:val="00AD16C6"/>
    <w:rsid w:val="00AD3122"/>
    <w:rsid w:val="00AD3239"/>
    <w:rsid w:val="00AD6843"/>
    <w:rsid w:val="00AE0D82"/>
    <w:rsid w:val="00AE2931"/>
    <w:rsid w:val="00AE3954"/>
    <w:rsid w:val="00AE537F"/>
    <w:rsid w:val="00AF1DD4"/>
    <w:rsid w:val="00AF65FF"/>
    <w:rsid w:val="00B03CFB"/>
    <w:rsid w:val="00B047B8"/>
    <w:rsid w:val="00B05764"/>
    <w:rsid w:val="00B070AC"/>
    <w:rsid w:val="00B07673"/>
    <w:rsid w:val="00B102F9"/>
    <w:rsid w:val="00B11A14"/>
    <w:rsid w:val="00B132C2"/>
    <w:rsid w:val="00B14596"/>
    <w:rsid w:val="00B16CFC"/>
    <w:rsid w:val="00B239D2"/>
    <w:rsid w:val="00B26DBD"/>
    <w:rsid w:val="00B319BE"/>
    <w:rsid w:val="00B46741"/>
    <w:rsid w:val="00B47404"/>
    <w:rsid w:val="00B474FE"/>
    <w:rsid w:val="00B54987"/>
    <w:rsid w:val="00B60118"/>
    <w:rsid w:val="00B606C4"/>
    <w:rsid w:val="00B60A85"/>
    <w:rsid w:val="00B62EB8"/>
    <w:rsid w:val="00B63C1D"/>
    <w:rsid w:val="00B64A8D"/>
    <w:rsid w:val="00B753B8"/>
    <w:rsid w:val="00B757DF"/>
    <w:rsid w:val="00B8065F"/>
    <w:rsid w:val="00B81DD5"/>
    <w:rsid w:val="00B8410E"/>
    <w:rsid w:val="00B9494E"/>
    <w:rsid w:val="00B94A44"/>
    <w:rsid w:val="00B956BF"/>
    <w:rsid w:val="00BA01CD"/>
    <w:rsid w:val="00BA18C8"/>
    <w:rsid w:val="00BA206D"/>
    <w:rsid w:val="00BA327B"/>
    <w:rsid w:val="00BA6D82"/>
    <w:rsid w:val="00BB0498"/>
    <w:rsid w:val="00BB2535"/>
    <w:rsid w:val="00BB3042"/>
    <w:rsid w:val="00BC1958"/>
    <w:rsid w:val="00BC5BF8"/>
    <w:rsid w:val="00BC6363"/>
    <w:rsid w:val="00BC642E"/>
    <w:rsid w:val="00BD12D3"/>
    <w:rsid w:val="00BD1E72"/>
    <w:rsid w:val="00BD2C96"/>
    <w:rsid w:val="00BD2E31"/>
    <w:rsid w:val="00BD503C"/>
    <w:rsid w:val="00BD5E49"/>
    <w:rsid w:val="00BD5EDB"/>
    <w:rsid w:val="00BE4C06"/>
    <w:rsid w:val="00BF37C1"/>
    <w:rsid w:val="00BF3DAE"/>
    <w:rsid w:val="00BF4FDA"/>
    <w:rsid w:val="00C03203"/>
    <w:rsid w:val="00C03CF7"/>
    <w:rsid w:val="00C04A20"/>
    <w:rsid w:val="00C05CD8"/>
    <w:rsid w:val="00C121E4"/>
    <w:rsid w:val="00C124E7"/>
    <w:rsid w:val="00C14871"/>
    <w:rsid w:val="00C14C05"/>
    <w:rsid w:val="00C154B7"/>
    <w:rsid w:val="00C16791"/>
    <w:rsid w:val="00C16804"/>
    <w:rsid w:val="00C17493"/>
    <w:rsid w:val="00C200F8"/>
    <w:rsid w:val="00C2102F"/>
    <w:rsid w:val="00C21A2D"/>
    <w:rsid w:val="00C21DB9"/>
    <w:rsid w:val="00C33AF1"/>
    <w:rsid w:val="00C3588C"/>
    <w:rsid w:val="00C35D8C"/>
    <w:rsid w:val="00C3681D"/>
    <w:rsid w:val="00C3700C"/>
    <w:rsid w:val="00C43C48"/>
    <w:rsid w:val="00C4456F"/>
    <w:rsid w:val="00C44E0E"/>
    <w:rsid w:val="00C50695"/>
    <w:rsid w:val="00C5234F"/>
    <w:rsid w:val="00C52BD5"/>
    <w:rsid w:val="00C5370C"/>
    <w:rsid w:val="00C606DE"/>
    <w:rsid w:val="00C61C56"/>
    <w:rsid w:val="00C629C2"/>
    <w:rsid w:val="00C63E3A"/>
    <w:rsid w:val="00C6775F"/>
    <w:rsid w:val="00C715B7"/>
    <w:rsid w:val="00C71C0A"/>
    <w:rsid w:val="00C72EFB"/>
    <w:rsid w:val="00C73439"/>
    <w:rsid w:val="00C745F2"/>
    <w:rsid w:val="00C749AB"/>
    <w:rsid w:val="00C757FC"/>
    <w:rsid w:val="00C75B36"/>
    <w:rsid w:val="00C80809"/>
    <w:rsid w:val="00C81568"/>
    <w:rsid w:val="00C818F8"/>
    <w:rsid w:val="00C84186"/>
    <w:rsid w:val="00C9214D"/>
    <w:rsid w:val="00C92183"/>
    <w:rsid w:val="00CA0362"/>
    <w:rsid w:val="00CA1264"/>
    <w:rsid w:val="00CA4A62"/>
    <w:rsid w:val="00CA5121"/>
    <w:rsid w:val="00CB0364"/>
    <w:rsid w:val="00CB1AB2"/>
    <w:rsid w:val="00CC123A"/>
    <w:rsid w:val="00CC1362"/>
    <w:rsid w:val="00CC2A03"/>
    <w:rsid w:val="00CC32F1"/>
    <w:rsid w:val="00CC3919"/>
    <w:rsid w:val="00CC4C7B"/>
    <w:rsid w:val="00CC5E5F"/>
    <w:rsid w:val="00CC787F"/>
    <w:rsid w:val="00CC7B32"/>
    <w:rsid w:val="00CD36DB"/>
    <w:rsid w:val="00CD4EAD"/>
    <w:rsid w:val="00CD51D1"/>
    <w:rsid w:val="00CD6A23"/>
    <w:rsid w:val="00CE09B4"/>
    <w:rsid w:val="00CE09DC"/>
    <w:rsid w:val="00CE17CB"/>
    <w:rsid w:val="00CE31B2"/>
    <w:rsid w:val="00CE3E1A"/>
    <w:rsid w:val="00CE443B"/>
    <w:rsid w:val="00CE4762"/>
    <w:rsid w:val="00CE787C"/>
    <w:rsid w:val="00CF0657"/>
    <w:rsid w:val="00CF1F66"/>
    <w:rsid w:val="00CF20DA"/>
    <w:rsid w:val="00CF27D3"/>
    <w:rsid w:val="00CF4E19"/>
    <w:rsid w:val="00CF5B0B"/>
    <w:rsid w:val="00D000BD"/>
    <w:rsid w:val="00D03D3D"/>
    <w:rsid w:val="00D0582D"/>
    <w:rsid w:val="00D075AF"/>
    <w:rsid w:val="00D10A27"/>
    <w:rsid w:val="00D1397F"/>
    <w:rsid w:val="00D14144"/>
    <w:rsid w:val="00D14871"/>
    <w:rsid w:val="00D17E56"/>
    <w:rsid w:val="00D220EB"/>
    <w:rsid w:val="00D221F0"/>
    <w:rsid w:val="00D22D69"/>
    <w:rsid w:val="00D233FC"/>
    <w:rsid w:val="00D251B1"/>
    <w:rsid w:val="00D338F1"/>
    <w:rsid w:val="00D33BDE"/>
    <w:rsid w:val="00D349C8"/>
    <w:rsid w:val="00D356E5"/>
    <w:rsid w:val="00D369DB"/>
    <w:rsid w:val="00D403FB"/>
    <w:rsid w:val="00D40B1D"/>
    <w:rsid w:val="00D40E7C"/>
    <w:rsid w:val="00D426A8"/>
    <w:rsid w:val="00D45AE8"/>
    <w:rsid w:val="00D469FC"/>
    <w:rsid w:val="00D60A4E"/>
    <w:rsid w:val="00D61B5F"/>
    <w:rsid w:val="00D703C2"/>
    <w:rsid w:val="00D70AEB"/>
    <w:rsid w:val="00D74307"/>
    <w:rsid w:val="00D7460C"/>
    <w:rsid w:val="00D76211"/>
    <w:rsid w:val="00D80AC7"/>
    <w:rsid w:val="00D81F35"/>
    <w:rsid w:val="00D832D4"/>
    <w:rsid w:val="00D83BA6"/>
    <w:rsid w:val="00D86980"/>
    <w:rsid w:val="00D8710B"/>
    <w:rsid w:val="00D87655"/>
    <w:rsid w:val="00D9129D"/>
    <w:rsid w:val="00D93383"/>
    <w:rsid w:val="00D97142"/>
    <w:rsid w:val="00D97180"/>
    <w:rsid w:val="00DA076D"/>
    <w:rsid w:val="00DA1863"/>
    <w:rsid w:val="00DA2ABE"/>
    <w:rsid w:val="00DA444F"/>
    <w:rsid w:val="00DA497D"/>
    <w:rsid w:val="00DA6CFF"/>
    <w:rsid w:val="00DB1932"/>
    <w:rsid w:val="00DB2487"/>
    <w:rsid w:val="00DB289A"/>
    <w:rsid w:val="00DB3877"/>
    <w:rsid w:val="00DC3CA6"/>
    <w:rsid w:val="00DC6B8A"/>
    <w:rsid w:val="00DC7AB4"/>
    <w:rsid w:val="00DD2722"/>
    <w:rsid w:val="00DD5513"/>
    <w:rsid w:val="00DD6FEC"/>
    <w:rsid w:val="00DE17C3"/>
    <w:rsid w:val="00DE1E5F"/>
    <w:rsid w:val="00DE32E0"/>
    <w:rsid w:val="00DE4290"/>
    <w:rsid w:val="00DE43D3"/>
    <w:rsid w:val="00DE43F5"/>
    <w:rsid w:val="00DE5CF0"/>
    <w:rsid w:val="00DE6D40"/>
    <w:rsid w:val="00DF0607"/>
    <w:rsid w:val="00DF0A24"/>
    <w:rsid w:val="00DF0CC7"/>
    <w:rsid w:val="00DF1541"/>
    <w:rsid w:val="00DF1980"/>
    <w:rsid w:val="00DF5397"/>
    <w:rsid w:val="00DF69D4"/>
    <w:rsid w:val="00E000AB"/>
    <w:rsid w:val="00E00A5D"/>
    <w:rsid w:val="00E00C53"/>
    <w:rsid w:val="00E03251"/>
    <w:rsid w:val="00E035FD"/>
    <w:rsid w:val="00E06701"/>
    <w:rsid w:val="00E06834"/>
    <w:rsid w:val="00E072FD"/>
    <w:rsid w:val="00E13654"/>
    <w:rsid w:val="00E13E6A"/>
    <w:rsid w:val="00E15AE0"/>
    <w:rsid w:val="00E17F3F"/>
    <w:rsid w:val="00E20B16"/>
    <w:rsid w:val="00E20CD3"/>
    <w:rsid w:val="00E268A7"/>
    <w:rsid w:val="00E27D3C"/>
    <w:rsid w:val="00E30DE6"/>
    <w:rsid w:val="00E31603"/>
    <w:rsid w:val="00E347B9"/>
    <w:rsid w:val="00E36BEE"/>
    <w:rsid w:val="00E37190"/>
    <w:rsid w:val="00E40697"/>
    <w:rsid w:val="00E40733"/>
    <w:rsid w:val="00E44759"/>
    <w:rsid w:val="00E47794"/>
    <w:rsid w:val="00E548B1"/>
    <w:rsid w:val="00E60AD0"/>
    <w:rsid w:val="00E61710"/>
    <w:rsid w:val="00E64029"/>
    <w:rsid w:val="00E6570A"/>
    <w:rsid w:val="00E66032"/>
    <w:rsid w:val="00E73118"/>
    <w:rsid w:val="00E76B70"/>
    <w:rsid w:val="00E76BB2"/>
    <w:rsid w:val="00E77C82"/>
    <w:rsid w:val="00E80E90"/>
    <w:rsid w:val="00E82E69"/>
    <w:rsid w:val="00E902BB"/>
    <w:rsid w:val="00E906F8"/>
    <w:rsid w:val="00E92DA1"/>
    <w:rsid w:val="00E948F9"/>
    <w:rsid w:val="00E9581F"/>
    <w:rsid w:val="00E96202"/>
    <w:rsid w:val="00E9649F"/>
    <w:rsid w:val="00EA0AE7"/>
    <w:rsid w:val="00EA0B00"/>
    <w:rsid w:val="00EA6DE8"/>
    <w:rsid w:val="00EA7812"/>
    <w:rsid w:val="00EB03D2"/>
    <w:rsid w:val="00EB1F85"/>
    <w:rsid w:val="00EB2853"/>
    <w:rsid w:val="00EB5ECD"/>
    <w:rsid w:val="00EB6124"/>
    <w:rsid w:val="00EB62AA"/>
    <w:rsid w:val="00EC26F5"/>
    <w:rsid w:val="00EC2F3D"/>
    <w:rsid w:val="00EC30E9"/>
    <w:rsid w:val="00EC3437"/>
    <w:rsid w:val="00EC4753"/>
    <w:rsid w:val="00EC4C6A"/>
    <w:rsid w:val="00EC4D34"/>
    <w:rsid w:val="00EC5436"/>
    <w:rsid w:val="00EC5737"/>
    <w:rsid w:val="00EC6278"/>
    <w:rsid w:val="00EC6C65"/>
    <w:rsid w:val="00EC7E3B"/>
    <w:rsid w:val="00ED15FA"/>
    <w:rsid w:val="00ED2F7C"/>
    <w:rsid w:val="00ED53D1"/>
    <w:rsid w:val="00ED55EC"/>
    <w:rsid w:val="00EE20E7"/>
    <w:rsid w:val="00EE2DDE"/>
    <w:rsid w:val="00EE43C8"/>
    <w:rsid w:val="00EE5675"/>
    <w:rsid w:val="00EF05BA"/>
    <w:rsid w:val="00EF22F0"/>
    <w:rsid w:val="00EF3C30"/>
    <w:rsid w:val="00F015DE"/>
    <w:rsid w:val="00F01F6C"/>
    <w:rsid w:val="00F02B8D"/>
    <w:rsid w:val="00F04744"/>
    <w:rsid w:val="00F04E48"/>
    <w:rsid w:val="00F10828"/>
    <w:rsid w:val="00F10C02"/>
    <w:rsid w:val="00F11565"/>
    <w:rsid w:val="00F11C92"/>
    <w:rsid w:val="00F121D8"/>
    <w:rsid w:val="00F12822"/>
    <w:rsid w:val="00F141D0"/>
    <w:rsid w:val="00F15E34"/>
    <w:rsid w:val="00F17CBD"/>
    <w:rsid w:val="00F27011"/>
    <w:rsid w:val="00F27C8D"/>
    <w:rsid w:val="00F27FD8"/>
    <w:rsid w:val="00F336DA"/>
    <w:rsid w:val="00F33744"/>
    <w:rsid w:val="00F33905"/>
    <w:rsid w:val="00F360E4"/>
    <w:rsid w:val="00F42918"/>
    <w:rsid w:val="00F43500"/>
    <w:rsid w:val="00F43E79"/>
    <w:rsid w:val="00F531FC"/>
    <w:rsid w:val="00F535D2"/>
    <w:rsid w:val="00F53603"/>
    <w:rsid w:val="00F53E56"/>
    <w:rsid w:val="00F53F64"/>
    <w:rsid w:val="00F607C4"/>
    <w:rsid w:val="00F60B5A"/>
    <w:rsid w:val="00F624D6"/>
    <w:rsid w:val="00F62EDB"/>
    <w:rsid w:val="00F63339"/>
    <w:rsid w:val="00F6414D"/>
    <w:rsid w:val="00F7231F"/>
    <w:rsid w:val="00F73ADB"/>
    <w:rsid w:val="00F74024"/>
    <w:rsid w:val="00F7644B"/>
    <w:rsid w:val="00F769C3"/>
    <w:rsid w:val="00F77029"/>
    <w:rsid w:val="00F811E8"/>
    <w:rsid w:val="00F83C56"/>
    <w:rsid w:val="00F84770"/>
    <w:rsid w:val="00F873BA"/>
    <w:rsid w:val="00F90997"/>
    <w:rsid w:val="00F91704"/>
    <w:rsid w:val="00F93406"/>
    <w:rsid w:val="00F94015"/>
    <w:rsid w:val="00F94C4E"/>
    <w:rsid w:val="00FA1267"/>
    <w:rsid w:val="00FA2209"/>
    <w:rsid w:val="00FA3377"/>
    <w:rsid w:val="00FA461D"/>
    <w:rsid w:val="00FB7C0B"/>
    <w:rsid w:val="00FB7DDE"/>
    <w:rsid w:val="00FC1FEB"/>
    <w:rsid w:val="00FC308A"/>
    <w:rsid w:val="00FC31A1"/>
    <w:rsid w:val="00FC37F6"/>
    <w:rsid w:val="00FC3A6B"/>
    <w:rsid w:val="00FC7AD6"/>
    <w:rsid w:val="00FD0B45"/>
    <w:rsid w:val="00FD3A53"/>
    <w:rsid w:val="00FD7DF3"/>
    <w:rsid w:val="00FE19EE"/>
    <w:rsid w:val="00FE1B2B"/>
    <w:rsid w:val="00FE4946"/>
    <w:rsid w:val="00FE4CC3"/>
    <w:rsid w:val="00FF1B68"/>
    <w:rsid w:val="00FF3E4B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uiPriority w:val="99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aa">
    <w:name w:val="List Paragraph"/>
    <w:basedOn w:val="a"/>
    <w:uiPriority w:val="34"/>
    <w:qFormat/>
    <w:rsid w:val="006F5539"/>
    <w:pPr>
      <w:ind w:left="720"/>
      <w:contextualSpacing/>
    </w:pPr>
  </w:style>
  <w:style w:type="table" w:styleId="ab">
    <w:name w:val="Table Grid"/>
    <w:basedOn w:val="a1"/>
    <w:uiPriority w:val="59"/>
    <w:rsid w:val="00E13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e">
    <w:name w:val="Body Text"/>
    <w:basedOn w:val="a"/>
    <w:link w:val="af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">
    <w:name w:val="Основной текст Знак"/>
    <w:basedOn w:val="a0"/>
    <w:link w:val="ae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0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1">
    <w:name w:val="endnote text"/>
    <w:basedOn w:val="a"/>
    <w:link w:val="af2"/>
    <w:uiPriority w:val="99"/>
    <w:semiHidden/>
    <w:unhideWhenUsed/>
    <w:rsid w:val="00830B7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30B7F"/>
    <w:rPr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513AE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13AE1"/>
    <w:rPr>
      <w:color w:val="000000"/>
    </w:rPr>
  </w:style>
  <w:style w:type="paragraph" w:styleId="af6">
    <w:name w:val="footer"/>
    <w:basedOn w:val="a"/>
    <w:link w:val="af7"/>
    <w:uiPriority w:val="99"/>
    <w:unhideWhenUsed/>
    <w:rsid w:val="00513AE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3AE1"/>
    <w:rPr>
      <w:color w:val="000000"/>
    </w:rPr>
  </w:style>
  <w:style w:type="paragraph" w:customStyle="1" w:styleId="ConsPlusNonformat">
    <w:name w:val="ConsPlusNonformat"/>
    <w:link w:val="ConsPlusNonformat0"/>
    <w:rsid w:val="001803F1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af8">
    <w:name w:val="Normal (Web)"/>
    <w:basedOn w:val="a"/>
    <w:uiPriority w:val="99"/>
    <w:unhideWhenUsed/>
    <w:rsid w:val="001803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nformat0">
    <w:name w:val="ConsPlusNonformat Знак"/>
    <w:link w:val="ConsPlusNonformat"/>
    <w:rsid w:val="001803F1"/>
    <w:rPr>
      <w:rFonts w:eastAsia="Times New Roman"/>
      <w:sz w:val="20"/>
      <w:szCs w:val="20"/>
      <w:lang w:bidi="ar-SA"/>
    </w:rPr>
  </w:style>
  <w:style w:type="paragraph" w:styleId="34">
    <w:name w:val="Body Text Indent 3"/>
    <w:basedOn w:val="a"/>
    <w:link w:val="35"/>
    <w:uiPriority w:val="99"/>
    <w:unhideWhenUsed/>
    <w:rsid w:val="007D66AC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7D66AC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Cell">
    <w:name w:val="ConsPlusCell"/>
    <w:rsid w:val="007D66A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styleId="af9">
    <w:name w:val="Emphasis"/>
    <w:basedOn w:val="a0"/>
    <w:uiPriority w:val="20"/>
    <w:qFormat/>
    <w:rsid w:val="003948CA"/>
    <w:rPr>
      <w:i/>
      <w:iCs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A620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A620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620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pt0pt">
    <w:name w:val="Основной текст + 10 pt;Интервал 0 pt"/>
    <w:basedOn w:val="a4"/>
    <w:rsid w:val="00563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Полужирный;Интервал 0 pt"/>
    <w:basedOn w:val="a4"/>
    <w:rsid w:val="00563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4"/>
    <w:rsid w:val="00213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0">
    <w:name w:val="Основной текст + 9;5 pt;Интервал 0 pt"/>
    <w:basedOn w:val="a4"/>
    <w:rsid w:val="00213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0pt">
    <w:name w:val="Основной текст + 12 pt;Интервал 0 pt"/>
    <w:basedOn w:val="a4"/>
    <w:rsid w:val="00213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06C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06C4"/>
    <w:rPr>
      <w:color w:val="0066CC"/>
      <w:u w:val="single"/>
    </w:rPr>
  </w:style>
  <w:style w:type="character" w:customStyle="1" w:styleId="1">
    <w:name w:val="Основной текст1"/>
    <w:basedOn w:val="a0"/>
    <w:uiPriority w:val="99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character" w:customStyle="1" w:styleId="2">
    <w:name w:val="Основной текст (2)_"/>
    <w:basedOn w:val="a0"/>
    <w:link w:val="2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Основной текст_"/>
    <w:basedOn w:val="a0"/>
    <w:link w:val="3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2"/>
    <w:basedOn w:val="a4"/>
    <w:rsid w:val="00B606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sid w:val="00B606C4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">
    <w:name w:val="Колонтитул + Segoe UI"/>
    <w:basedOn w:val="a5"/>
    <w:rsid w:val="00B606C4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2">
    <w:name w:val="Подпись к таблице (2)_"/>
    <w:basedOn w:val="a0"/>
    <w:link w:val="23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9pt">
    <w:name w:val="Основной текст + 9 pt;Полужирный"/>
    <w:basedOn w:val="a4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24">
    <w:name w:val="Основной текст (2)"/>
    <w:basedOn w:val="a0"/>
    <w:rsid w:val="00B606C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">
    <w:name w:val="Основной текст3"/>
    <w:basedOn w:val="a"/>
    <w:link w:val="a4"/>
    <w:rsid w:val="00B606C4"/>
    <w:pPr>
      <w:shd w:val="clear" w:color="auto" w:fill="FFFFFF"/>
      <w:spacing w:line="0" w:lineRule="atLeast"/>
      <w:ind w:hanging="12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606C4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20">
    <w:name w:val="Основной текст (2)"/>
    <w:basedOn w:val="a"/>
    <w:link w:val="2"/>
    <w:rsid w:val="00B606C4"/>
    <w:pPr>
      <w:shd w:val="clear" w:color="auto" w:fill="FFFFFF"/>
      <w:spacing w:line="322" w:lineRule="exact"/>
      <w:ind w:hanging="1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rsid w:val="00B606C4"/>
    <w:pPr>
      <w:shd w:val="clear" w:color="auto" w:fill="FFFFFF"/>
      <w:spacing w:line="0" w:lineRule="atLeast"/>
    </w:pPr>
    <w:rPr>
      <w:rFonts w:ascii="Century Gothic" w:eastAsia="Century Gothic" w:hAnsi="Century Gothic" w:cs="Century Gothic"/>
      <w:b/>
      <w:bCs/>
      <w:sz w:val="19"/>
      <w:szCs w:val="19"/>
    </w:rPr>
  </w:style>
  <w:style w:type="paragraph" w:customStyle="1" w:styleId="a9">
    <w:name w:val="Подпись к таблице"/>
    <w:basedOn w:val="a"/>
    <w:link w:val="a8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3">
    <w:name w:val="Подпись к таблице (2)"/>
    <w:basedOn w:val="a"/>
    <w:link w:val="22"/>
    <w:rsid w:val="00B606C4"/>
    <w:pPr>
      <w:shd w:val="clear" w:color="auto" w:fill="FFFFFF"/>
      <w:spacing w:line="40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 (3)"/>
    <w:basedOn w:val="a"/>
    <w:link w:val="30"/>
    <w:rsid w:val="00B606C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aa">
    <w:name w:val="List Paragraph"/>
    <w:basedOn w:val="a"/>
    <w:uiPriority w:val="34"/>
    <w:qFormat/>
    <w:rsid w:val="006F5539"/>
    <w:pPr>
      <w:ind w:left="720"/>
      <w:contextualSpacing/>
    </w:pPr>
  </w:style>
  <w:style w:type="table" w:styleId="ab">
    <w:name w:val="Table Grid"/>
    <w:basedOn w:val="a1"/>
    <w:uiPriority w:val="59"/>
    <w:rsid w:val="00E13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92DA1"/>
    <w:pPr>
      <w:widowControl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D7460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460C"/>
    <w:rPr>
      <w:rFonts w:ascii="Tahoma" w:hAnsi="Tahoma" w:cs="Tahoma"/>
      <w:color w:val="000000"/>
      <w:sz w:val="16"/>
      <w:szCs w:val="16"/>
    </w:rPr>
  </w:style>
  <w:style w:type="paragraph" w:styleId="ae">
    <w:name w:val="Body Text"/>
    <w:basedOn w:val="a"/>
    <w:link w:val="af"/>
    <w:rsid w:val="00D7460C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f">
    <w:name w:val="Основной текст Знак"/>
    <w:basedOn w:val="a0"/>
    <w:link w:val="ae"/>
    <w:rsid w:val="00D7460C"/>
    <w:rPr>
      <w:rFonts w:ascii="Times New Roman" w:eastAsia="Times New Roman" w:hAnsi="Times New Roman" w:cs="Times New Roman"/>
      <w:lang w:eastAsia="ar-SA" w:bidi="ar-SA"/>
    </w:rPr>
  </w:style>
  <w:style w:type="paragraph" w:customStyle="1" w:styleId="af0">
    <w:name w:val="Содержимое таблицы"/>
    <w:basedOn w:val="a"/>
    <w:rsid w:val="00D7460C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f1">
    <w:name w:val="endnote text"/>
    <w:basedOn w:val="a"/>
    <w:link w:val="af2"/>
    <w:uiPriority w:val="99"/>
    <w:semiHidden/>
    <w:unhideWhenUsed/>
    <w:rsid w:val="00830B7F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30B7F"/>
    <w:rPr>
      <w:color w:val="000000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30B7F"/>
    <w:rPr>
      <w:vertAlign w:val="superscript"/>
    </w:rPr>
  </w:style>
  <w:style w:type="character" w:customStyle="1" w:styleId="32">
    <w:name w:val="Заголовок №3_"/>
    <w:basedOn w:val="a0"/>
    <w:link w:val="33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0114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3">
    <w:name w:val="Заголовок №3"/>
    <w:basedOn w:val="a"/>
    <w:link w:val="32"/>
    <w:rsid w:val="00501148"/>
    <w:pPr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rsid w:val="00501148"/>
    <w:pPr>
      <w:shd w:val="clear" w:color="auto" w:fill="FFFFFF"/>
      <w:spacing w:before="24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513AE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13AE1"/>
    <w:rPr>
      <w:color w:val="000000"/>
    </w:rPr>
  </w:style>
  <w:style w:type="paragraph" w:styleId="af6">
    <w:name w:val="footer"/>
    <w:basedOn w:val="a"/>
    <w:link w:val="af7"/>
    <w:uiPriority w:val="99"/>
    <w:unhideWhenUsed/>
    <w:rsid w:val="00513AE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13AE1"/>
    <w:rPr>
      <w:color w:val="000000"/>
    </w:rPr>
  </w:style>
  <w:style w:type="paragraph" w:customStyle="1" w:styleId="ConsPlusNonformat">
    <w:name w:val="ConsPlusNonformat"/>
    <w:link w:val="ConsPlusNonformat0"/>
    <w:rsid w:val="001803F1"/>
    <w:pPr>
      <w:autoSpaceDE w:val="0"/>
      <w:autoSpaceDN w:val="0"/>
    </w:pPr>
    <w:rPr>
      <w:rFonts w:eastAsia="Times New Roman"/>
      <w:sz w:val="20"/>
      <w:szCs w:val="20"/>
      <w:lang w:bidi="ar-SA"/>
    </w:rPr>
  </w:style>
  <w:style w:type="paragraph" w:styleId="af8">
    <w:name w:val="Normal (Web)"/>
    <w:basedOn w:val="a"/>
    <w:uiPriority w:val="99"/>
    <w:unhideWhenUsed/>
    <w:rsid w:val="001803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onsPlusNonformat0">
    <w:name w:val="ConsPlusNonformat Знак"/>
    <w:link w:val="ConsPlusNonformat"/>
    <w:rsid w:val="001803F1"/>
    <w:rPr>
      <w:rFonts w:eastAsia="Times New Roman"/>
      <w:sz w:val="20"/>
      <w:szCs w:val="20"/>
      <w:lang w:bidi="ar-SA"/>
    </w:rPr>
  </w:style>
  <w:style w:type="paragraph" w:styleId="34">
    <w:name w:val="Body Text Indent 3"/>
    <w:basedOn w:val="a"/>
    <w:link w:val="35"/>
    <w:uiPriority w:val="99"/>
    <w:unhideWhenUsed/>
    <w:rsid w:val="007D66AC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7D66AC"/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ConsPlusCell">
    <w:name w:val="ConsPlusCell"/>
    <w:rsid w:val="007D66AC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character" w:styleId="af9">
    <w:name w:val="Emphasis"/>
    <w:basedOn w:val="a0"/>
    <w:uiPriority w:val="20"/>
    <w:qFormat/>
    <w:rsid w:val="003948CA"/>
    <w:rPr>
      <w:i/>
      <w:iCs/>
    </w:rPr>
  </w:style>
  <w:style w:type="paragraph" w:customStyle="1" w:styleId="msolistparagraphcxspfirstmailrucssattributepostfixmailrucssattributepostfix">
    <w:name w:val="msolistparagraphcxspfirst_mailru_css_attribute_postfix_mailru_css_attribute_postfix"/>
    <w:basedOn w:val="a"/>
    <w:rsid w:val="00A620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listparagraphcxsplastmailrucssattributepostfixmailrucssattributepostfix">
    <w:name w:val="msolistparagraphcxsplast_mailru_css_attribute_postfix_mailru_css_attribute_postfix"/>
    <w:basedOn w:val="a"/>
    <w:rsid w:val="00A620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A6201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pt0pt">
    <w:name w:val="Основной текст + 10 pt;Интервал 0 pt"/>
    <w:basedOn w:val="a4"/>
    <w:rsid w:val="00563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Полужирный;Интервал 0 pt"/>
    <w:basedOn w:val="a4"/>
    <w:rsid w:val="00563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Полужирный;Интервал 0 pt"/>
    <w:basedOn w:val="a4"/>
    <w:rsid w:val="00213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0">
    <w:name w:val="Основной текст + 9;5 pt;Интервал 0 pt"/>
    <w:basedOn w:val="a4"/>
    <w:rsid w:val="00213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pt0pt">
    <w:name w:val="Основной текст + 12 pt;Интервал 0 pt"/>
    <w:basedOn w:val="a4"/>
    <w:rsid w:val="00213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33CD-53E8-46D0-899A-837E7330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GHOST</cp:lastModifiedBy>
  <cp:revision>29</cp:revision>
  <cp:lastPrinted>2019-11-15T12:12:00Z</cp:lastPrinted>
  <dcterms:created xsi:type="dcterms:W3CDTF">2019-11-13T12:01:00Z</dcterms:created>
  <dcterms:modified xsi:type="dcterms:W3CDTF">2019-11-18T12:30:00Z</dcterms:modified>
</cp:coreProperties>
</file>